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4BF3" w14:textId="40716FF9" w:rsidR="00445774" w:rsidRPr="00445774" w:rsidRDefault="00445774" w:rsidP="00676D98">
      <w:pPr>
        <w:spacing w:after="120"/>
        <w:jc w:val="center"/>
        <w:rPr>
          <w:rFonts w:ascii="Arial" w:hAnsi="Arial" w:cs="Arial"/>
          <w:sz w:val="10"/>
          <w:szCs w:val="10"/>
          <w:u w:val="single"/>
        </w:rPr>
        <w:sectPr w:rsidR="00445774" w:rsidRPr="00445774" w:rsidSect="009F6E28">
          <w:pgSz w:w="11906" w:h="16838"/>
          <w:pgMar w:top="426" w:right="282" w:bottom="567" w:left="567" w:header="709" w:footer="709" w:gutter="0"/>
          <w:cols w:space="708"/>
          <w:docGrid w:linePitch="360"/>
        </w:sectPr>
      </w:pPr>
      <w:r w:rsidRPr="00445774">
        <w:rPr>
          <w:rFonts w:ascii="Arial" w:hAnsi="Arial" w:cs="Arial"/>
          <w:b/>
          <w:caps/>
          <w:sz w:val="27"/>
          <w:szCs w:val="27"/>
          <w:u w:val="single"/>
        </w:rPr>
        <w:t xml:space="preserve">Anmeldung der Grundschule Bad Elster </w:t>
      </w:r>
      <w:r w:rsidR="00967018">
        <w:rPr>
          <w:rFonts w:ascii="Arial" w:hAnsi="Arial" w:cs="Arial"/>
          <w:b/>
          <w:caps/>
          <w:sz w:val="27"/>
          <w:szCs w:val="27"/>
          <w:u w:val="single"/>
        </w:rPr>
        <w:t>Für das</w:t>
      </w:r>
      <w:r w:rsidRPr="00445774">
        <w:rPr>
          <w:rFonts w:ascii="Arial" w:hAnsi="Arial" w:cs="Arial"/>
          <w:b/>
          <w:caps/>
          <w:sz w:val="27"/>
          <w:szCs w:val="27"/>
          <w:u w:val="single"/>
        </w:rPr>
        <w:t xml:space="preserve"> Schuljahr</w:t>
      </w:r>
      <w:r w:rsidR="00EE1D39" w:rsidRPr="004840E5">
        <w:rPr>
          <w:rStyle w:val="Platzhaltertext"/>
          <w:color w:val="000000" w:themeColor="text1"/>
          <w:sz w:val="21"/>
          <w:szCs w:val="21"/>
          <w:u w:val="single"/>
        </w:rPr>
        <w:t xml:space="preserve"> </w:t>
      </w:r>
      <w:r w:rsidR="00676D98">
        <w:rPr>
          <w:rFonts w:ascii="Arial" w:hAnsi="Arial" w:cs="Arial"/>
          <w:b/>
          <w:caps/>
          <w:sz w:val="27"/>
          <w:szCs w:val="27"/>
          <w:u w:val="single"/>
        </w:rPr>
        <w:t>202</w:t>
      </w:r>
      <w:r w:rsidR="00972F2F">
        <w:rPr>
          <w:rFonts w:ascii="Arial" w:hAnsi="Arial" w:cs="Arial"/>
          <w:b/>
          <w:caps/>
          <w:sz w:val="27"/>
          <w:szCs w:val="27"/>
          <w:u w:val="single"/>
        </w:rPr>
        <w:t>1</w:t>
      </w:r>
      <w:r w:rsidR="00676D98">
        <w:rPr>
          <w:rFonts w:ascii="Arial" w:hAnsi="Arial" w:cs="Arial"/>
          <w:b/>
          <w:caps/>
          <w:sz w:val="27"/>
          <w:szCs w:val="27"/>
          <w:u w:val="single"/>
        </w:rPr>
        <w:t>/2</w:t>
      </w:r>
      <w:r w:rsidR="00972F2F">
        <w:rPr>
          <w:rFonts w:ascii="Arial" w:hAnsi="Arial" w:cs="Arial"/>
          <w:b/>
          <w:caps/>
          <w:sz w:val="27"/>
          <w:szCs w:val="27"/>
          <w:u w:val="single"/>
        </w:rPr>
        <w:t>2</w:t>
      </w:r>
    </w:p>
    <w:p w14:paraId="6F0E746E" w14:textId="5276C47C" w:rsidR="00BD0955" w:rsidRPr="00967018" w:rsidRDefault="00972F2F" w:rsidP="00445774">
      <w:pPr>
        <w:tabs>
          <w:tab w:val="left" w:pos="851"/>
        </w:tabs>
        <w:ind w:left="142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</w:rPr>
          <w:id w:val="-66224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91">
            <w:rPr>
              <w:rFonts w:ascii="MS Gothic" w:eastAsia="MS Gothic" w:hAnsi="MS Gothic" w:cs="Arial" w:hint="eastAsia"/>
            </w:rPr>
            <w:t>☐</w:t>
          </w:r>
        </w:sdtContent>
      </w:sdt>
      <w:r w:rsidR="00445774">
        <w:rPr>
          <w:rFonts w:ascii="Arial" w:hAnsi="Arial" w:cs="Arial"/>
        </w:rPr>
        <w:t xml:space="preserve"> </w:t>
      </w:r>
      <w:r w:rsidR="00BD0955" w:rsidRPr="00967018">
        <w:rPr>
          <w:rFonts w:ascii="Arial" w:hAnsi="Arial" w:cs="Arial"/>
          <w:sz w:val="21"/>
          <w:szCs w:val="21"/>
        </w:rPr>
        <w:t>Regeleinschulung</w:t>
      </w:r>
    </w:p>
    <w:p w14:paraId="189580EC" w14:textId="4D5F6D9A" w:rsidR="00BD0955" w:rsidRPr="00967018" w:rsidRDefault="00972F2F" w:rsidP="00445774">
      <w:pPr>
        <w:tabs>
          <w:tab w:val="left" w:pos="851"/>
        </w:tabs>
        <w:ind w:left="142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3616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9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445774" w:rsidRPr="00967018">
        <w:rPr>
          <w:rFonts w:ascii="Arial" w:hAnsi="Arial" w:cs="Arial"/>
          <w:sz w:val="21"/>
          <w:szCs w:val="21"/>
        </w:rPr>
        <w:t xml:space="preserve"> </w:t>
      </w:r>
      <w:r w:rsidR="00BD0955" w:rsidRPr="00967018">
        <w:rPr>
          <w:rFonts w:ascii="Arial" w:hAnsi="Arial" w:cs="Arial"/>
          <w:sz w:val="21"/>
          <w:szCs w:val="21"/>
        </w:rPr>
        <w:t>vorzeitige Einschulung</w:t>
      </w:r>
    </w:p>
    <w:p w14:paraId="3A7F9302" w14:textId="247CDA02" w:rsidR="00BD0955" w:rsidRPr="00967018" w:rsidRDefault="00972F2F" w:rsidP="00445774">
      <w:pPr>
        <w:tabs>
          <w:tab w:val="left" w:pos="851"/>
        </w:tabs>
        <w:ind w:left="142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23894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879" w:rsidRPr="0096701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445774" w:rsidRPr="00967018">
        <w:rPr>
          <w:rFonts w:ascii="Arial" w:hAnsi="Arial" w:cs="Arial"/>
          <w:sz w:val="21"/>
          <w:szCs w:val="21"/>
        </w:rPr>
        <w:t xml:space="preserve"> </w:t>
      </w:r>
      <w:r w:rsidR="00BD0955" w:rsidRPr="00967018">
        <w:rPr>
          <w:rFonts w:ascii="Arial" w:hAnsi="Arial" w:cs="Arial"/>
          <w:sz w:val="21"/>
          <w:szCs w:val="21"/>
        </w:rPr>
        <w:t>Einschulung nach Zurückstellung</w:t>
      </w:r>
    </w:p>
    <w:p w14:paraId="4B37932F" w14:textId="0C77D750" w:rsidR="00BD0955" w:rsidRPr="00967018" w:rsidRDefault="00972F2F" w:rsidP="005A29A3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25875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D39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FB00AB" w:rsidRPr="00967018">
        <w:rPr>
          <w:rFonts w:ascii="Arial" w:hAnsi="Arial" w:cs="Arial"/>
          <w:sz w:val="21"/>
          <w:szCs w:val="21"/>
        </w:rPr>
        <w:tab/>
        <w:t>Zurückstellung gewünscht / Antrag folgt</w:t>
      </w:r>
    </w:p>
    <w:p w14:paraId="2E165BA6" w14:textId="3E04E66E" w:rsidR="00C24A31" w:rsidRPr="00967018" w:rsidRDefault="00972F2F" w:rsidP="005A29A3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39593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9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C24A31" w:rsidRPr="00967018">
        <w:rPr>
          <w:rFonts w:ascii="Arial" w:hAnsi="Arial" w:cs="Arial"/>
          <w:sz w:val="21"/>
          <w:szCs w:val="21"/>
        </w:rPr>
        <w:tab/>
        <w:t>Schulwechsel</w:t>
      </w:r>
    </w:p>
    <w:p w14:paraId="2AC6C686" w14:textId="236C5ECA" w:rsidR="00384A42" w:rsidRPr="00967018" w:rsidRDefault="00972F2F" w:rsidP="005A29A3">
      <w:pPr>
        <w:tabs>
          <w:tab w:val="left" w:pos="284"/>
        </w:tabs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sz w:val="21"/>
            <w:szCs w:val="21"/>
          </w:rPr>
          <w:id w:val="-162261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9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384A42" w:rsidRPr="00967018">
        <w:rPr>
          <w:rFonts w:ascii="Arial" w:hAnsi="Arial" w:cs="Arial"/>
          <w:sz w:val="21"/>
          <w:szCs w:val="21"/>
        </w:rPr>
        <w:tab/>
        <w:t>Besuch der LRS-Klasse</w:t>
      </w:r>
    </w:p>
    <w:p w14:paraId="26BAC6A4" w14:textId="77777777" w:rsidR="005A29A3" w:rsidRPr="00967018" w:rsidRDefault="005A29A3" w:rsidP="00BD0955">
      <w:pPr>
        <w:rPr>
          <w:rFonts w:ascii="Arial" w:hAnsi="Arial" w:cs="Arial"/>
          <w:sz w:val="21"/>
          <w:szCs w:val="21"/>
        </w:rPr>
        <w:sectPr w:rsidR="005A29A3" w:rsidRPr="00967018" w:rsidSect="005A29A3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14:paraId="666351C0" w14:textId="0F7D3424" w:rsidR="00C56D4D" w:rsidRPr="00A86D43" w:rsidRDefault="00972F2F" w:rsidP="00445774">
      <w:pPr>
        <w:tabs>
          <w:tab w:val="left" w:pos="851"/>
        </w:tabs>
        <w:ind w:left="142"/>
        <w:rPr>
          <w:rFonts w:ascii="Arial" w:hAnsi="Arial" w:cs="Arial"/>
        </w:rPr>
      </w:pPr>
      <w:sdt>
        <w:sdtPr>
          <w:rPr>
            <w:rFonts w:ascii="Arial" w:hAnsi="Arial" w:cs="Arial"/>
            <w:sz w:val="21"/>
            <w:szCs w:val="21"/>
          </w:rPr>
          <w:id w:val="136378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A9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445774" w:rsidRPr="00967018">
        <w:rPr>
          <w:rFonts w:ascii="Arial" w:hAnsi="Arial" w:cs="Arial"/>
          <w:sz w:val="21"/>
          <w:szCs w:val="21"/>
        </w:rPr>
        <w:t xml:space="preserve"> </w:t>
      </w:r>
      <w:r w:rsidR="00C80FA1" w:rsidRPr="00967018">
        <w:rPr>
          <w:rFonts w:ascii="Arial" w:hAnsi="Arial" w:cs="Arial"/>
          <w:sz w:val="21"/>
          <w:szCs w:val="21"/>
        </w:rPr>
        <w:t>Ein- / Beschulung mit inklusiver Unte</w:t>
      </w:r>
      <w:r w:rsidR="0004641C" w:rsidRPr="00967018">
        <w:rPr>
          <w:rFonts w:ascii="Arial" w:hAnsi="Arial" w:cs="Arial"/>
          <w:sz w:val="21"/>
          <w:szCs w:val="21"/>
        </w:rPr>
        <w:t>rrichtung im Förderschwerpunkt:</w:t>
      </w:r>
      <w:r w:rsidR="00445774" w:rsidRPr="00967018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664700849"/>
          <w:placeholder>
            <w:docPart w:val="8B03C9A093E647EAB6355B8D065B9748"/>
          </w:placeholder>
          <w:showingPlcHdr/>
        </w:sdtPr>
        <w:sdtEndPr/>
        <w:sdtContent>
          <w:r w:rsidR="009F6E28" w:rsidRPr="009F6E28">
            <w:rPr>
              <w:rStyle w:val="Platzhaltertext"/>
            </w:rPr>
            <w:t>bitte angeben</w:t>
          </w:r>
        </w:sdtContent>
      </w:sdt>
    </w:p>
    <w:p w14:paraId="0B441A3B" w14:textId="77777777" w:rsidR="005A29A3" w:rsidRPr="001C7928" w:rsidRDefault="005A29A3" w:rsidP="00BD0955">
      <w:pPr>
        <w:rPr>
          <w:rFonts w:ascii="Arial" w:hAnsi="Arial" w:cs="Arial"/>
          <w:b/>
          <w:sz w:val="6"/>
          <w:szCs w:val="6"/>
        </w:rPr>
      </w:pPr>
    </w:p>
    <w:p w14:paraId="29463289" w14:textId="77777777" w:rsidR="00BD0955" w:rsidRPr="003A24EC" w:rsidRDefault="00BD0955" w:rsidP="00BD0955">
      <w:pPr>
        <w:rPr>
          <w:rFonts w:ascii="Arial" w:hAnsi="Arial" w:cs="Arial"/>
          <w:sz w:val="4"/>
          <w:szCs w:val="16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F81045" w:rsidRPr="00F81045" w14:paraId="19A75A4F" w14:textId="77777777" w:rsidTr="009F6E28">
        <w:trPr>
          <w:trHeight w:val="39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2402C75F" w14:textId="7BBDC8AF" w:rsidR="00F81045" w:rsidRPr="00F81045" w:rsidRDefault="00F81045" w:rsidP="00F81045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F81045">
              <w:rPr>
                <w:rFonts w:ascii="Arial" w:hAnsi="Arial" w:cs="Arial"/>
                <w:b/>
                <w:sz w:val="24"/>
                <w:szCs w:val="26"/>
              </w:rPr>
              <w:t>Angaben zum Schulanfänger / Schüler:</w:t>
            </w:r>
          </w:p>
        </w:tc>
      </w:tr>
      <w:tr w:rsidR="00FD22B2" w:rsidRPr="00FD22B2" w14:paraId="6EE68F1A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050D7775" w14:textId="77777777" w:rsidR="00902061" w:rsidRPr="00F81045" w:rsidRDefault="00FD22B2" w:rsidP="00BD095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Name, Vorname</w:t>
            </w:r>
            <w:r w:rsidR="00902061" w:rsidRPr="00F8104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14:paraId="70AC7421" w14:textId="77777777" w:rsidR="00FD22B2" w:rsidRPr="00FD22B2" w:rsidRDefault="00902061" w:rsidP="00BD0955">
            <w:pPr>
              <w:rPr>
                <w:rFonts w:ascii="Arial" w:hAnsi="Arial" w:cs="Arial"/>
                <w:b/>
              </w:rPr>
            </w:pPr>
            <w:r w:rsidRPr="00902061">
              <w:rPr>
                <w:rFonts w:ascii="Arial" w:hAnsi="Arial" w:cs="Arial"/>
                <w:b/>
                <w:sz w:val="18"/>
              </w:rPr>
              <w:t>(ggf. Rufname unterstreichen)</w:t>
            </w:r>
          </w:p>
        </w:tc>
        <w:sdt>
          <w:sdtPr>
            <w:rPr>
              <w:rFonts w:ascii="Arial" w:hAnsi="Arial" w:cs="Arial"/>
            </w:rPr>
            <w:id w:val="799427714"/>
            <w:placeholder>
              <w:docPart w:val="B789A7352C924AE99AC7B36D15A7D68F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22F011C6" w14:textId="36E63BDE" w:rsidR="00FD22B2" w:rsidRPr="00FD22B2" w:rsidRDefault="00EE1D39" w:rsidP="00C9525A">
                <w:pPr>
                  <w:ind w:right="-113"/>
                  <w:rPr>
                    <w:rFonts w:ascii="Arial" w:hAnsi="Arial" w:cs="Arial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FD22B2" w:rsidRPr="00FD22B2" w14:paraId="2ED840AC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4F04D545" w14:textId="77777777" w:rsidR="003E317C" w:rsidRPr="00F81045" w:rsidRDefault="00FD22B2" w:rsidP="00BD095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 xml:space="preserve">Geburtstag, Geburtsort </w:t>
            </w:r>
          </w:p>
          <w:p w14:paraId="1E0CBECD" w14:textId="622C0D3D" w:rsidR="00FD22B2" w:rsidRPr="00FD22B2" w:rsidRDefault="00FD22B2" w:rsidP="00BD0955">
            <w:pPr>
              <w:rPr>
                <w:rFonts w:ascii="Arial" w:hAnsi="Arial" w:cs="Arial"/>
                <w:b/>
              </w:rPr>
            </w:pPr>
            <w:r w:rsidRPr="00485C19">
              <w:rPr>
                <w:rFonts w:ascii="Arial" w:hAnsi="Arial" w:cs="Arial"/>
                <w:b/>
                <w:sz w:val="18"/>
                <w:szCs w:val="18"/>
              </w:rPr>
              <w:t>(ggf. Land)</w:t>
            </w:r>
          </w:p>
        </w:tc>
        <w:sdt>
          <w:sdtPr>
            <w:rPr>
              <w:rFonts w:ascii="Arial" w:hAnsi="Arial" w:cs="Arial"/>
            </w:rPr>
            <w:id w:val="-1199317547"/>
            <w:placeholder>
              <w:docPart w:val="D25A9EFD19464DAF89547B7218F427E2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6A0076BE" w14:textId="417D21F1" w:rsidR="00FD22B2" w:rsidRPr="00FD22B2" w:rsidRDefault="004B71DF" w:rsidP="00C9525A">
                <w:pPr>
                  <w:rPr>
                    <w:rFonts w:ascii="Arial" w:hAnsi="Arial" w:cs="Arial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FD22B2" w:rsidRPr="00FD22B2" w14:paraId="009FF2B4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3935E4AC" w14:textId="77777777" w:rsidR="00FD22B2" w:rsidRPr="00F81045" w:rsidRDefault="00FD22B2" w:rsidP="00BD095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Geschlecht</w:t>
            </w:r>
          </w:p>
        </w:tc>
        <w:tc>
          <w:tcPr>
            <w:tcW w:w="6946" w:type="dxa"/>
            <w:vAlign w:val="center"/>
          </w:tcPr>
          <w:p w14:paraId="63925A52" w14:textId="519548F9" w:rsidR="00FD22B2" w:rsidRPr="00F81045" w:rsidRDefault="00972F2F" w:rsidP="00DF2BE5">
            <w:pPr>
              <w:tabs>
                <w:tab w:val="left" w:pos="781"/>
                <w:tab w:val="left" w:pos="2881"/>
                <w:tab w:val="left" w:pos="3439"/>
              </w:tabs>
              <w:ind w:left="318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95643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1D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43879" w:rsidRPr="00F810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D22B2" w:rsidRPr="00F81045">
              <w:rPr>
                <w:rFonts w:ascii="Arial" w:hAnsi="Arial" w:cs="Arial"/>
                <w:sz w:val="21"/>
                <w:szCs w:val="21"/>
              </w:rPr>
              <w:t>männlich</w:t>
            </w:r>
            <w:r w:rsidR="003A50B0" w:rsidRPr="00F81045">
              <w:rPr>
                <w:rFonts w:ascii="Arial" w:hAnsi="Arial" w:cs="Arial"/>
                <w:sz w:val="21"/>
                <w:szCs w:val="21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18988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1D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B43879" w:rsidRPr="00F810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D22B2" w:rsidRPr="00F81045">
              <w:rPr>
                <w:rFonts w:ascii="Arial" w:hAnsi="Arial" w:cs="Arial"/>
                <w:sz w:val="21"/>
                <w:szCs w:val="21"/>
              </w:rPr>
              <w:t>weiblich</w:t>
            </w:r>
            <w:r w:rsidR="003A50B0" w:rsidRPr="00F81045">
              <w:rPr>
                <w:rFonts w:ascii="Arial" w:hAnsi="Arial" w:cs="Arial"/>
                <w:sz w:val="21"/>
                <w:szCs w:val="21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40398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1D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3A50B0" w:rsidRPr="00F81045">
              <w:rPr>
                <w:rFonts w:ascii="Arial" w:hAnsi="Arial" w:cs="Arial"/>
                <w:sz w:val="21"/>
                <w:szCs w:val="21"/>
              </w:rPr>
              <w:t xml:space="preserve"> divers</w:t>
            </w:r>
          </w:p>
        </w:tc>
      </w:tr>
      <w:tr w:rsidR="00FD22B2" w:rsidRPr="00FD22B2" w14:paraId="578EC9EB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132EA0FC" w14:textId="1A511E4F" w:rsidR="00FD22B2" w:rsidRPr="00F81045" w:rsidRDefault="00FD22B2" w:rsidP="00FD22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Straße u</w:t>
            </w:r>
            <w:r w:rsidR="00485C19" w:rsidRPr="00F81045">
              <w:rPr>
                <w:rFonts w:ascii="Arial" w:hAnsi="Arial" w:cs="Arial"/>
                <w:b/>
                <w:sz w:val="21"/>
                <w:szCs w:val="21"/>
              </w:rPr>
              <w:t>nd</w:t>
            </w:r>
            <w:r w:rsidRPr="00F81045">
              <w:rPr>
                <w:rFonts w:ascii="Arial" w:hAnsi="Arial" w:cs="Arial"/>
                <w:b/>
                <w:sz w:val="21"/>
                <w:szCs w:val="21"/>
              </w:rPr>
              <w:t xml:space="preserve"> Hausnummer</w:t>
            </w:r>
          </w:p>
        </w:tc>
        <w:sdt>
          <w:sdtPr>
            <w:rPr>
              <w:rFonts w:ascii="Arial" w:hAnsi="Arial" w:cs="Arial"/>
            </w:rPr>
            <w:id w:val="242307679"/>
            <w:placeholder>
              <w:docPart w:val="E446D5CB05814338A1E928D217764771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7EE2A2DC" w14:textId="788BF716" w:rsidR="00FD22B2" w:rsidRPr="00FD22B2" w:rsidRDefault="004B71DF" w:rsidP="00C85AAA">
                <w:pPr>
                  <w:rPr>
                    <w:rFonts w:ascii="Arial" w:hAnsi="Arial" w:cs="Arial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FD22B2" w:rsidRPr="00FD22B2" w14:paraId="5E7F3CF7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1BE5257F" w14:textId="676155B8" w:rsidR="00FD22B2" w:rsidRPr="00F81045" w:rsidRDefault="00FD22B2" w:rsidP="00FD22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PLZ u</w:t>
            </w:r>
            <w:r w:rsidR="00485C19" w:rsidRPr="00F81045">
              <w:rPr>
                <w:rFonts w:ascii="Arial" w:hAnsi="Arial" w:cs="Arial"/>
                <w:b/>
                <w:sz w:val="21"/>
                <w:szCs w:val="21"/>
              </w:rPr>
              <w:t>nd</w:t>
            </w:r>
            <w:r w:rsidRPr="00F81045">
              <w:rPr>
                <w:rFonts w:ascii="Arial" w:hAnsi="Arial" w:cs="Arial"/>
                <w:b/>
                <w:sz w:val="21"/>
                <w:szCs w:val="21"/>
              </w:rPr>
              <w:t xml:space="preserve"> Wohnort</w:t>
            </w:r>
          </w:p>
        </w:tc>
        <w:sdt>
          <w:sdtPr>
            <w:rPr>
              <w:rFonts w:ascii="Arial" w:hAnsi="Arial" w:cs="Arial"/>
            </w:rPr>
            <w:id w:val="-1462796862"/>
            <w:placeholder>
              <w:docPart w:val="65C60A2A65644716B48C01D9EDCE037F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40DC4CE8" w14:textId="2C92ED59" w:rsidR="00FD22B2" w:rsidRPr="00FD22B2" w:rsidRDefault="004B71DF" w:rsidP="00C85AAA">
                <w:pPr>
                  <w:rPr>
                    <w:rFonts w:ascii="Arial" w:hAnsi="Arial" w:cs="Arial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FD22B2" w:rsidRPr="00FD22B2" w14:paraId="6CF27DE9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5252C405" w14:textId="77777777" w:rsidR="00FD22B2" w:rsidRPr="00F81045" w:rsidRDefault="00FD22B2" w:rsidP="00FD22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Staatsangehörigkeit</w:t>
            </w:r>
          </w:p>
        </w:tc>
        <w:sdt>
          <w:sdtPr>
            <w:rPr>
              <w:rFonts w:ascii="Arial" w:hAnsi="Arial" w:cs="Arial"/>
            </w:rPr>
            <w:id w:val="2121176482"/>
            <w:placeholder>
              <w:docPart w:val="A848B1406223459A8FCA86BA5F6BDD52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4C36CA0F" w14:textId="1BA8279B" w:rsidR="00FD22B2" w:rsidRPr="00FD22B2" w:rsidRDefault="004B71DF" w:rsidP="00C85AAA">
                <w:pPr>
                  <w:rPr>
                    <w:rFonts w:ascii="Arial" w:hAnsi="Arial" w:cs="Arial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485C19" w:rsidRPr="00FD22B2" w14:paraId="5B8B4A20" w14:textId="77777777" w:rsidTr="009F6E28">
        <w:trPr>
          <w:trHeight w:val="510"/>
        </w:trPr>
        <w:tc>
          <w:tcPr>
            <w:tcW w:w="3114" w:type="dxa"/>
            <w:vAlign w:val="center"/>
          </w:tcPr>
          <w:p w14:paraId="078F8D67" w14:textId="77777777" w:rsidR="004B71DF" w:rsidRPr="004B71DF" w:rsidRDefault="004B71DF" w:rsidP="00DA406D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04F9883D" w14:textId="004C3B67" w:rsidR="00485C19" w:rsidRPr="00F81045" w:rsidRDefault="00485C19" w:rsidP="00DA406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Muttersprache</w:t>
            </w:r>
          </w:p>
          <w:p w14:paraId="73EC46FA" w14:textId="77777777" w:rsidR="00485C19" w:rsidRPr="00676D98" w:rsidRDefault="00485C19" w:rsidP="00DA40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6BD536" w14:textId="77777777" w:rsidR="00485C19" w:rsidRPr="00F81045" w:rsidRDefault="00485C19" w:rsidP="00DA406D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Mehrsprachigkeit</w:t>
            </w:r>
          </w:p>
          <w:p w14:paraId="25DF6424" w14:textId="77777777" w:rsidR="00485C19" w:rsidRPr="00676D98" w:rsidRDefault="00485C19" w:rsidP="00DA406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946" w:type="dxa"/>
            <w:vAlign w:val="center"/>
          </w:tcPr>
          <w:sdt>
            <w:sdtPr>
              <w:rPr>
                <w:rFonts w:ascii="Arial" w:hAnsi="Arial" w:cs="Arial"/>
              </w:rPr>
              <w:id w:val="1601678241"/>
              <w:placeholder>
                <w:docPart w:val="06F19FBCE2534483A2BB70E5614C80A7"/>
              </w:placeholder>
              <w:showingPlcHdr/>
            </w:sdtPr>
            <w:sdtEndPr/>
            <w:sdtContent>
              <w:p w14:paraId="061185A9" w14:textId="1D042899" w:rsidR="00485C19" w:rsidRPr="003A50B0" w:rsidRDefault="004B71DF" w:rsidP="00DA406D">
                <w:pPr>
                  <w:rPr>
                    <w:rFonts w:ascii="Arial" w:hAnsi="Arial" w:cs="Arial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14:paraId="08BE2FBE" w14:textId="77777777" w:rsidR="00485C19" w:rsidRPr="00676D98" w:rsidRDefault="00485C19" w:rsidP="00DA40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74E53D" w14:textId="028A992F" w:rsidR="00485C19" w:rsidRPr="00967018" w:rsidRDefault="00972F2F" w:rsidP="00DA406D">
            <w:pPr>
              <w:tabs>
                <w:tab w:val="left" w:pos="462"/>
              </w:tabs>
              <w:spacing w:line="300" w:lineRule="auto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-62730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D9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F1255" w:rsidRPr="00F810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85C19" w:rsidRPr="00F81045">
              <w:rPr>
                <w:rFonts w:ascii="Arial" w:hAnsi="Arial" w:cs="Arial"/>
                <w:sz w:val="21"/>
                <w:szCs w:val="21"/>
              </w:rPr>
              <w:t>ja</w:t>
            </w:r>
            <w:r w:rsidR="007352AC" w:rsidRPr="00F81045">
              <w:rPr>
                <w:rFonts w:ascii="Arial" w:hAnsi="Arial" w:cs="Arial"/>
                <w:sz w:val="21"/>
                <w:szCs w:val="21"/>
              </w:rPr>
              <w:t xml:space="preserve"> - </w:t>
            </w:r>
            <w:r w:rsidR="00485C19" w:rsidRPr="00F81045">
              <w:rPr>
                <w:rFonts w:ascii="Arial" w:hAnsi="Arial" w:cs="Arial"/>
                <w:sz w:val="21"/>
                <w:szCs w:val="21"/>
              </w:rPr>
              <w:t>weitere Sprachen:</w:t>
            </w:r>
            <w:r w:rsidR="004B71DF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343709345"/>
                <w:placeholder>
                  <w:docPart w:val="AFAA926DCB2C4A6797F1A0A90B63582B"/>
                </w:placeholder>
                <w:showingPlcHdr/>
              </w:sdtPr>
              <w:sdtEndPr/>
              <w:sdtContent>
                <w:r w:rsidR="004B71DF" w:rsidRPr="004B71DF">
                  <w:rPr>
                    <w:rStyle w:val="Platzhaltertext"/>
                  </w:rPr>
                  <w:t>bitte angeben</w:t>
                </w:r>
              </w:sdtContent>
            </w:sdt>
            <w:r w:rsidR="00967018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 w:hint="eastAsia"/>
                  <w:sz w:val="21"/>
                  <w:szCs w:val="21"/>
                </w:rPr>
                <w:id w:val="-157541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3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F1255" w:rsidRPr="00F8104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85C19" w:rsidRPr="00F81045"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</w:tr>
      <w:tr w:rsidR="00FD22B2" w:rsidRPr="00FD22B2" w14:paraId="70AB4B03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2DD53308" w14:textId="77777777" w:rsidR="00FD22B2" w:rsidRPr="00F81045" w:rsidRDefault="00FD22B2" w:rsidP="00FD22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Religionszugehörigkeit</w:t>
            </w:r>
          </w:p>
        </w:tc>
        <w:sdt>
          <w:sdtPr>
            <w:rPr>
              <w:rFonts w:ascii="Arial" w:hAnsi="Arial" w:cs="Arial"/>
            </w:rPr>
            <w:id w:val="-548763512"/>
            <w:placeholder>
              <w:docPart w:val="AF14460C82664179B5220667BA5AB869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67137639" w14:textId="50531FC9" w:rsidR="00FD22B2" w:rsidRPr="00FD22B2" w:rsidRDefault="00665F92" w:rsidP="00C85AAA">
                <w:pPr>
                  <w:rPr>
                    <w:rFonts w:ascii="Arial" w:hAnsi="Arial" w:cs="Arial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485C19" w:rsidRPr="00B338BE" w14:paraId="4C1B966B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3785C94A" w14:textId="77777777" w:rsidR="00B338BE" w:rsidRPr="00F81045" w:rsidRDefault="00485C19" w:rsidP="00FD22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 xml:space="preserve">Wahlfächer </w:t>
            </w:r>
          </w:p>
          <w:p w14:paraId="47277AF1" w14:textId="3AC1CA97" w:rsidR="00485C19" w:rsidRPr="00F81045" w:rsidRDefault="00B338BE" w:rsidP="00FD22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(v</w:t>
            </w:r>
            <w:r w:rsidR="00485C19" w:rsidRPr="00F81045">
              <w:rPr>
                <w:rFonts w:ascii="Arial" w:hAnsi="Arial" w:cs="Arial"/>
                <w:b/>
                <w:sz w:val="21"/>
                <w:szCs w:val="21"/>
              </w:rPr>
              <w:t>erbindliche Anmeldung)</w:t>
            </w:r>
          </w:p>
        </w:tc>
        <w:tc>
          <w:tcPr>
            <w:tcW w:w="6946" w:type="dxa"/>
            <w:vAlign w:val="center"/>
          </w:tcPr>
          <w:p w14:paraId="656E8B2E" w14:textId="77777777" w:rsidR="00B338BE" w:rsidRPr="000061FD" w:rsidRDefault="00B338BE" w:rsidP="00485C19">
            <w:pPr>
              <w:tabs>
                <w:tab w:val="left" w:pos="34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25CC289" w14:textId="40721D91" w:rsidR="00485C19" w:rsidRPr="003E317C" w:rsidRDefault="00485C19" w:rsidP="00485C19">
            <w:pPr>
              <w:tabs>
                <w:tab w:val="left" w:pos="346"/>
              </w:tabs>
              <w:rPr>
                <w:rFonts w:ascii="Arial" w:hAnsi="Arial" w:cs="Arial"/>
              </w:rPr>
            </w:pPr>
            <w:r w:rsidRPr="003E317C"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-100350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8BE" w:rsidRPr="003E317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E317C">
              <w:rPr>
                <w:rFonts w:ascii="Arial" w:hAnsi="Arial" w:cs="Arial"/>
              </w:rPr>
              <w:t xml:space="preserve"> </w:t>
            </w:r>
            <w:r w:rsidRPr="00F81045">
              <w:rPr>
                <w:rFonts w:ascii="Arial" w:hAnsi="Arial" w:cs="Arial"/>
                <w:sz w:val="21"/>
                <w:szCs w:val="21"/>
              </w:rPr>
              <w:t xml:space="preserve">Ethik   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72086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E2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F81045">
              <w:rPr>
                <w:rFonts w:ascii="Arial" w:hAnsi="Arial" w:cs="Arial"/>
                <w:sz w:val="21"/>
                <w:szCs w:val="21"/>
              </w:rPr>
              <w:t xml:space="preserve"> ev. Religion   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67711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04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F81045">
              <w:rPr>
                <w:rFonts w:ascii="Arial" w:hAnsi="Arial" w:cs="Arial"/>
                <w:sz w:val="21"/>
                <w:szCs w:val="21"/>
              </w:rPr>
              <w:t xml:space="preserve"> kath. Religion</w:t>
            </w:r>
          </w:p>
          <w:p w14:paraId="63E282E3" w14:textId="77777777" w:rsidR="00B338BE" w:rsidRPr="00475D5C" w:rsidRDefault="00B338BE" w:rsidP="00485C19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B9FF156" w14:textId="14AA73CF" w:rsidR="00485C19" w:rsidRPr="00676D98" w:rsidRDefault="00B338BE" w:rsidP="00485C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76D98">
              <w:rPr>
                <w:rFonts w:ascii="Arial" w:hAnsi="Arial" w:cs="Arial"/>
                <w:sz w:val="16"/>
                <w:szCs w:val="16"/>
              </w:rPr>
              <w:t>Bitte beachten Sie, dass a</w:t>
            </w:r>
            <w:r w:rsidR="00485C19" w:rsidRPr="00676D98">
              <w:rPr>
                <w:rFonts w:ascii="Arial" w:hAnsi="Arial" w:cs="Arial"/>
                <w:sz w:val="16"/>
                <w:szCs w:val="16"/>
              </w:rPr>
              <w:t>n unserer Schule</w:t>
            </w:r>
            <w:r w:rsidRPr="00676D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5C19" w:rsidRPr="00676D98">
              <w:rPr>
                <w:rFonts w:ascii="Arial" w:hAnsi="Arial" w:cs="Arial"/>
                <w:sz w:val="16"/>
                <w:szCs w:val="16"/>
              </w:rPr>
              <w:t xml:space="preserve">innerhalb der Unterrichtszeiten </w:t>
            </w:r>
            <w:r w:rsidR="00485C19" w:rsidRPr="00676D98">
              <w:rPr>
                <w:rFonts w:ascii="Arial" w:hAnsi="Arial" w:cs="Arial"/>
                <w:sz w:val="16"/>
                <w:szCs w:val="16"/>
                <w:u w:val="single"/>
              </w:rPr>
              <w:t>kein</w:t>
            </w:r>
            <w:r w:rsidR="00485C19" w:rsidRPr="00676D98">
              <w:rPr>
                <w:rFonts w:ascii="Arial" w:hAnsi="Arial" w:cs="Arial"/>
                <w:sz w:val="16"/>
                <w:szCs w:val="16"/>
              </w:rPr>
              <w:t xml:space="preserve"> katholischer Religionsunterricht durchgeführt werden</w:t>
            </w:r>
            <w:r w:rsidRPr="00676D98">
              <w:rPr>
                <w:rFonts w:ascii="Arial" w:hAnsi="Arial" w:cs="Arial"/>
                <w:sz w:val="16"/>
                <w:szCs w:val="16"/>
              </w:rPr>
              <w:t xml:space="preserve"> kann</w:t>
            </w:r>
            <w:r w:rsidR="00485C19" w:rsidRPr="00676D98">
              <w:rPr>
                <w:rFonts w:ascii="Arial" w:hAnsi="Arial" w:cs="Arial"/>
                <w:sz w:val="16"/>
                <w:szCs w:val="16"/>
              </w:rPr>
              <w:t xml:space="preserve">. Dieser </w:t>
            </w:r>
            <w:r w:rsidRPr="00676D98">
              <w:rPr>
                <w:rFonts w:ascii="Arial" w:hAnsi="Arial" w:cs="Arial"/>
                <w:sz w:val="16"/>
                <w:szCs w:val="16"/>
              </w:rPr>
              <w:t>muss</w:t>
            </w:r>
            <w:r w:rsidR="00485C19" w:rsidRPr="00676D98">
              <w:rPr>
                <w:rFonts w:ascii="Arial" w:hAnsi="Arial" w:cs="Arial"/>
                <w:sz w:val="16"/>
                <w:szCs w:val="16"/>
              </w:rPr>
              <w:t xml:space="preserve"> von den Erziehungsberechtigten selbstständig organisier</w:t>
            </w:r>
            <w:r w:rsidR="00F81045" w:rsidRPr="00676D98">
              <w:rPr>
                <w:rFonts w:ascii="Arial" w:hAnsi="Arial" w:cs="Arial"/>
                <w:sz w:val="16"/>
                <w:szCs w:val="16"/>
              </w:rPr>
              <w:t>t</w:t>
            </w:r>
            <w:r w:rsidRPr="00676D98">
              <w:rPr>
                <w:rFonts w:ascii="Arial" w:hAnsi="Arial" w:cs="Arial"/>
                <w:sz w:val="16"/>
                <w:szCs w:val="16"/>
              </w:rPr>
              <w:t xml:space="preserve"> werden</w:t>
            </w:r>
            <w:r w:rsidR="00485C19" w:rsidRPr="00676D9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0A459F3" w14:textId="7101EFE3" w:rsidR="00485C19" w:rsidRPr="00840E0D" w:rsidRDefault="00485C19" w:rsidP="00485C19">
            <w:pPr>
              <w:tabs>
                <w:tab w:val="left" w:pos="34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85C19" w:rsidRPr="00B338BE" w14:paraId="1736AD00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61F77FAB" w14:textId="0493716F" w:rsidR="00485C19" w:rsidRPr="00F81045" w:rsidRDefault="000061FD" w:rsidP="00FD22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Besuch einer Kindertageseinrichtung</w:t>
            </w:r>
          </w:p>
        </w:tc>
        <w:tc>
          <w:tcPr>
            <w:tcW w:w="6946" w:type="dxa"/>
            <w:vAlign w:val="center"/>
          </w:tcPr>
          <w:p w14:paraId="7AA19762" w14:textId="77777777" w:rsidR="000061FD" w:rsidRPr="0096745E" w:rsidRDefault="000061FD" w:rsidP="000061FD">
            <w:pPr>
              <w:tabs>
                <w:tab w:val="left" w:pos="745"/>
                <w:tab w:val="left" w:pos="3297"/>
              </w:tabs>
              <w:ind w:left="178" w:right="-113"/>
              <w:rPr>
                <w:rFonts w:ascii="Arial" w:hAnsi="Arial" w:cs="Arial"/>
                <w:sz w:val="6"/>
                <w:szCs w:val="6"/>
              </w:rPr>
            </w:pPr>
          </w:p>
          <w:p w14:paraId="783EBA83" w14:textId="77777777" w:rsidR="00676D98" w:rsidRPr="00D44C32" w:rsidRDefault="00972F2F" w:rsidP="00676D98">
            <w:pPr>
              <w:tabs>
                <w:tab w:val="left" w:pos="571"/>
                <w:tab w:val="left" w:pos="745"/>
                <w:tab w:val="left" w:pos="3297"/>
              </w:tabs>
              <w:ind w:right="-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</w:rPr>
                <w:id w:val="52459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E0D">
              <w:rPr>
                <w:rFonts w:ascii="Arial" w:hAnsi="Arial" w:cs="Arial"/>
              </w:rPr>
              <w:t xml:space="preserve"> </w:t>
            </w:r>
            <w:r w:rsidR="000061FD" w:rsidRPr="00D44C32">
              <w:rPr>
                <w:rFonts w:ascii="Arial" w:hAnsi="Arial" w:cs="Arial"/>
                <w:sz w:val="21"/>
                <w:szCs w:val="21"/>
              </w:rPr>
              <w:t xml:space="preserve">ja, seit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2052221816"/>
                <w:placeholder>
                  <w:docPart w:val="864A5204EC7D41C3BFDB7AB753F7BA50"/>
                </w:placeholder>
                <w:showingPlcHdr/>
              </w:sdtPr>
              <w:sdtEndPr/>
              <w:sdtContent>
                <w:r w:rsidR="004B71DF">
                  <w:rPr>
                    <w:rStyle w:val="Platzhaltertext"/>
                  </w:rPr>
                  <w:t>bitte angeben</w:t>
                </w:r>
              </w:sdtContent>
            </w:sdt>
            <w:r w:rsidR="00676D98">
              <w:rPr>
                <w:rFonts w:ascii="Arial" w:hAnsi="Arial" w:cs="Arial"/>
                <w:sz w:val="21"/>
                <w:szCs w:val="21"/>
              </w:rPr>
              <w:t xml:space="preserve">                               </w:t>
            </w:r>
            <w:sdt>
              <w:sdtPr>
                <w:rPr>
                  <w:rFonts w:ascii="Arial" w:hAnsi="Arial" w:cs="Arial"/>
                </w:rPr>
                <w:id w:val="26458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D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6D98">
              <w:rPr>
                <w:rFonts w:ascii="Arial" w:hAnsi="Arial" w:cs="Arial"/>
              </w:rPr>
              <w:t xml:space="preserve"> </w:t>
            </w:r>
            <w:r w:rsidR="00676D98" w:rsidRPr="00D44C32">
              <w:rPr>
                <w:rFonts w:ascii="Arial" w:hAnsi="Arial" w:cs="Arial"/>
                <w:sz w:val="21"/>
                <w:szCs w:val="21"/>
              </w:rPr>
              <w:t>nein</w:t>
            </w:r>
          </w:p>
          <w:p w14:paraId="36968AD2" w14:textId="77777777" w:rsidR="00D44C32" w:rsidRPr="00D44C32" w:rsidRDefault="00D44C32" w:rsidP="000061FD">
            <w:pPr>
              <w:tabs>
                <w:tab w:val="left" w:pos="745"/>
                <w:tab w:val="left" w:pos="3297"/>
              </w:tabs>
              <w:ind w:right="-113"/>
              <w:rPr>
                <w:rFonts w:ascii="Arial" w:hAnsi="Arial" w:cs="Arial"/>
                <w:sz w:val="2"/>
                <w:szCs w:val="2"/>
              </w:rPr>
            </w:pPr>
          </w:p>
          <w:p w14:paraId="4BD46DB4" w14:textId="2FACF010" w:rsidR="000061FD" w:rsidRPr="004B71DF" w:rsidRDefault="000061FD" w:rsidP="004B71DF">
            <w:pPr>
              <w:tabs>
                <w:tab w:val="left" w:pos="601"/>
                <w:tab w:val="left" w:pos="745"/>
                <w:tab w:val="left" w:pos="3297"/>
              </w:tabs>
              <w:ind w:left="178" w:right="-113"/>
              <w:rPr>
                <w:rFonts w:ascii="Arial" w:hAnsi="Arial" w:cs="Arial"/>
                <w:sz w:val="21"/>
                <w:szCs w:val="21"/>
              </w:rPr>
            </w:pPr>
            <w:r w:rsidRPr="00D44C32">
              <w:rPr>
                <w:rFonts w:ascii="MS Gothic" w:eastAsia="MS Gothic" w:hAnsi="MS Gothic" w:cs="Arial" w:hint="eastAsia"/>
                <w:sz w:val="21"/>
                <w:szCs w:val="21"/>
              </w:rPr>
              <w:t xml:space="preserve"> </w:t>
            </w:r>
            <w:r w:rsidRPr="00D44C32">
              <w:rPr>
                <w:rFonts w:ascii="Arial" w:hAnsi="Arial" w:cs="Arial"/>
                <w:sz w:val="21"/>
                <w:szCs w:val="21"/>
              </w:rPr>
              <w:t>Name und Ort der Kindertageseinrichtung:</w:t>
            </w:r>
          </w:p>
          <w:p w14:paraId="5C6CAB50" w14:textId="64FE4C59" w:rsidR="000061FD" w:rsidRDefault="000061FD" w:rsidP="000061FD">
            <w:pPr>
              <w:tabs>
                <w:tab w:val="left" w:pos="601"/>
                <w:tab w:val="left" w:pos="745"/>
                <w:tab w:val="left" w:pos="3297"/>
              </w:tabs>
              <w:ind w:left="178"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803657327"/>
                <w:placeholder>
                  <w:docPart w:val="3B7BC4FB7327421CBCD6E72C776D0394"/>
                </w:placeholder>
                <w:showingPlcHdr/>
              </w:sdtPr>
              <w:sdtEndPr/>
              <w:sdtContent>
                <w:r w:rsidR="004B71DF" w:rsidRPr="00EE1D39">
                  <w:rPr>
                    <w:rStyle w:val="Platzhaltertext"/>
                    <w:sz w:val="21"/>
                    <w:szCs w:val="21"/>
                  </w:rPr>
                  <w:t>Klicken oder tippen Sie hier, um Text einzugeben.</w:t>
                </w:r>
              </w:sdtContent>
            </w:sdt>
          </w:p>
          <w:p w14:paraId="724C2354" w14:textId="77777777" w:rsidR="00676D98" w:rsidRPr="00676D98" w:rsidRDefault="00676D98" w:rsidP="000061FD">
            <w:pPr>
              <w:tabs>
                <w:tab w:val="left" w:pos="601"/>
                <w:tab w:val="left" w:pos="745"/>
                <w:tab w:val="left" w:pos="3297"/>
              </w:tabs>
              <w:ind w:left="178" w:right="-113"/>
              <w:rPr>
                <w:rFonts w:ascii="Arial" w:hAnsi="Arial" w:cs="Arial"/>
                <w:sz w:val="4"/>
                <w:szCs w:val="4"/>
              </w:rPr>
            </w:pPr>
          </w:p>
          <w:p w14:paraId="5324DF78" w14:textId="2F8180C3" w:rsidR="000061FD" w:rsidRPr="00D44C32" w:rsidRDefault="000061FD" w:rsidP="000061FD">
            <w:pPr>
              <w:tabs>
                <w:tab w:val="left" w:pos="745"/>
                <w:tab w:val="left" w:pos="3297"/>
              </w:tabs>
              <w:ind w:left="178" w:right="-113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ab/>
            </w:r>
          </w:p>
          <w:p w14:paraId="6C297BBD" w14:textId="43B81622" w:rsidR="000061FD" w:rsidRDefault="00972F2F" w:rsidP="000061FD">
            <w:pPr>
              <w:tabs>
                <w:tab w:val="left" w:pos="745"/>
                <w:tab w:val="left" w:pos="3297"/>
              </w:tabs>
              <w:ind w:right="-113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285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61FD">
              <w:rPr>
                <w:rFonts w:ascii="Arial" w:hAnsi="Arial" w:cs="Arial"/>
              </w:rPr>
              <w:t xml:space="preserve"> </w:t>
            </w:r>
            <w:r w:rsidR="000061FD" w:rsidRPr="00D44C32">
              <w:rPr>
                <w:rFonts w:ascii="Arial" w:hAnsi="Arial" w:cs="Arial"/>
                <w:sz w:val="21"/>
                <w:szCs w:val="21"/>
              </w:rPr>
              <w:t>es besteht eine Integration im Kindergarten,</w:t>
            </w:r>
          </w:p>
          <w:p w14:paraId="5F0856E0" w14:textId="77777777" w:rsidR="000061FD" w:rsidRPr="00D44C32" w:rsidRDefault="000061FD" w:rsidP="000061FD">
            <w:pPr>
              <w:tabs>
                <w:tab w:val="left" w:pos="745"/>
                <w:tab w:val="left" w:pos="3297"/>
              </w:tabs>
              <w:ind w:left="745" w:right="-113" w:hanging="567"/>
              <w:rPr>
                <w:rFonts w:ascii="Arial" w:hAnsi="Arial" w:cs="Arial"/>
                <w:sz w:val="8"/>
                <w:szCs w:val="8"/>
              </w:rPr>
            </w:pPr>
          </w:p>
          <w:p w14:paraId="40891849" w14:textId="77227F8E" w:rsidR="00485C19" w:rsidRDefault="000061FD" w:rsidP="000061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D44C32">
              <w:rPr>
                <w:rFonts w:ascii="Arial" w:hAnsi="Arial" w:cs="Arial"/>
                <w:sz w:val="21"/>
                <w:szCs w:val="21"/>
              </w:rPr>
              <w:t>Schwerpunkt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2772813"/>
                <w:placeholder>
                  <w:docPart w:val="6FCC4110E99749CAA1929A5A169C737E"/>
                </w:placeholder>
                <w:showingPlcHdr/>
              </w:sdtPr>
              <w:sdtEndPr/>
              <w:sdtContent>
                <w:r w:rsidR="004B71DF" w:rsidRPr="00EE1D39">
                  <w:rPr>
                    <w:rStyle w:val="Platzhaltertext"/>
                    <w:sz w:val="21"/>
                    <w:szCs w:val="21"/>
                  </w:rPr>
                  <w:t>bitte angeben</w:t>
                </w:r>
              </w:sdtContent>
            </w:sdt>
          </w:p>
          <w:p w14:paraId="347AF372" w14:textId="44F879E2" w:rsidR="00967018" w:rsidRPr="00676D98" w:rsidRDefault="00967018" w:rsidP="000061FD">
            <w:pPr>
              <w:rPr>
                <w:rFonts w:ascii="Arial" w:hAnsi="Arial" w:cs="Arial"/>
                <w:sz w:val="12"/>
                <w:szCs w:val="12"/>
              </w:rPr>
            </w:pPr>
          </w:p>
          <w:p w14:paraId="41DECA6D" w14:textId="534D4146" w:rsidR="00967018" w:rsidRPr="00787E6F" w:rsidRDefault="00F31898" w:rsidP="00967018">
            <w:pPr>
              <w:rPr>
                <w:rFonts w:ascii="Arial" w:hAnsi="Arial" w:cs="Arial"/>
                <w:sz w:val="21"/>
                <w:szCs w:val="21"/>
              </w:rPr>
            </w:pPr>
            <w:r w:rsidRPr="00787E6F">
              <w:rPr>
                <w:rFonts w:ascii="Arial" w:hAnsi="Arial" w:cs="Arial"/>
                <w:sz w:val="21"/>
                <w:szCs w:val="21"/>
              </w:rPr>
              <w:t xml:space="preserve">Einem Informationsaustausch zwischen </w:t>
            </w:r>
            <w:r w:rsidR="00840E0D">
              <w:rPr>
                <w:rFonts w:ascii="Arial" w:hAnsi="Arial" w:cs="Arial"/>
                <w:sz w:val="21"/>
                <w:szCs w:val="21"/>
              </w:rPr>
              <w:t>Grunds</w:t>
            </w:r>
            <w:r w:rsidRPr="00787E6F">
              <w:rPr>
                <w:rFonts w:ascii="Arial" w:hAnsi="Arial" w:cs="Arial"/>
                <w:sz w:val="21"/>
                <w:szCs w:val="21"/>
              </w:rPr>
              <w:t>chule und Ki</w:t>
            </w:r>
            <w:r w:rsidR="00840E0D">
              <w:rPr>
                <w:rFonts w:ascii="Arial" w:hAnsi="Arial" w:cs="Arial"/>
                <w:sz w:val="21"/>
                <w:szCs w:val="21"/>
              </w:rPr>
              <w:t>ndertages- einrichtung</w:t>
            </w:r>
            <w:r w:rsidRPr="00787E6F">
              <w:rPr>
                <w:rFonts w:ascii="Arial" w:hAnsi="Arial" w:cs="Arial"/>
                <w:sz w:val="21"/>
                <w:szCs w:val="21"/>
              </w:rPr>
              <w:t xml:space="preserve"> wird zugestimmt:     </w:t>
            </w:r>
            <w:r w:rsidR="00787E6F">
              <w:rPr>
                <w:rFonts w:ascii="Arial" w:hAnsi="Arial" w:cs="Arial"/>
                <w:sz w:val="21"/>
                <w:szCs w:val="21"/>
              </w:rPr>
              <w:t xml:space="preserve">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58472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E5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67018" w:rsidRPr="00787E6F">
              <w:rPr>
                <w:rFonts w:ascii="Arial" w:hAnsi="Arial" w:cs="Arial"/>
                <w:sz w:val="21"/>
                <w:szCs w:val="21"/>
              </w:rPr>
              <w:t xml:space="preserve"> ja   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210120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E6F" w:rsidRPr="00787E6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67018" w:rsidRPr="00787E6F">
              <w:rPr>
                <w:rFonts w:ascii="Arial" w:hAnsi="Arial" w:cs="Arial"/>
                <w:sz w:val="21"/>
                <w:szCs w:val="21"/>
              </w:rPr>
              <w:t xml:space="preserve"> nein</w:t>
            </w:r>
          </w:p>
          <w:p w14:paraId="6EE9B7A2" w14:textId="765F5222" w:rsidR="000061FD" w:rsidRPr="00D44C32" w:rsidRDefault="00967018" w:rsidP="00967018">
            <w:pPr>
              <w:rPr>
                <w:rFonts w:ascii="MS Gothic" w:eastAsia="MS Gothic" w:hAnsi="MS Gothic" w:cs="Arial"/>
                <w:sz w:val="6"/>
                <w:szCs w:val="6"/>
              </w:rPr>
            </w:pPr>
            <w:r w:rsidRPr="00F81045">
              <w:rPr>
                <w:rFonts w:ascii="Arial" w:hAnsi="Arial" w:cs="Arial"/>
                <w:sz w:val="21"/>
                <w:szCs w:val="21"/>
              </w:rPr>
              <w:t xml:space="preserve">               </w:t>
            </w:r>
          </w:p>
        </w:tc>
      </w:tr>
      <w:tr w:rsidR="00526D76" w:rsidRPr="00B338BE" w14:paraId="617FBFA9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6DB53224" w14:textId="20F67E7D" w:rsidR="00526D76" w:rsidRPr="00F81045" w:rsidRDefault="00526D76" w:rsidP="00526D7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Händigkeit</w:t>
            </w:r>
          </w:p>
        </w:tc>
        <w:tc>
          <w:tcPr>
            <w:tcW w:w="6946" w:type="dxa"/>
            <w:vAlign w:val="center"/>
          </w:tcPr>
          <w:p w14:paraId="5B51859D" w14:textId="0FAEB216" w:rsidR="00526D76" w:rsidRPr="000061FD" w:rsidRDefault="00972F2F" w:rsidP="00526D76">
            <w:pPr>
              <w:tabs>
                <w:tab w:val="left" w:pos="745"/>
                <w:tab w:val="left" w:pos="2476"/>
                <w:tab w:val="left" w:pos="3297"/>
                <w:tab w:val="left" w:pos="3864"/>
                <w:tab w:val="left" w:pos="4516"/>
              </w:tabs>
              <w:ind w:right="-113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</w:rPr>
                <w:id w:val="166742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2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26D76">
              <w:rPr>
                <w:rFonts w:ascii="Arial" w:hAnsi="Arial" w:cs="Arial"/>
              </w:rPr>
              <w:t xml:space="preserve"> </w:t>
            </w:r>
            <w:r w:rsidR="00526D76" w:rsidRPr="00D44C32">
              <w:rPr>
                <w:rFonts w:ascii="Arial" w:hAnsi="Arial" w:cs="Arial"/>
                <w:sz w:val="21"/>
                <w:szCs w:val="21"/>
              </w:rPr>
              <w:t xml:space="preserve">Rechtshänder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84477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255" w:rsidRPr="00D44C32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26D76" w:rsidRPr="00D44C32">
              <w:rPr>
                <w:rFonts w:ascii="Arial" w:hAnsi="Arial" w:cs="Arial"/>
                <w:sz w:val="21"/>
                <w:szCs w:val="21"/>
              </w:rPr>
              <w:t xml:space="preserve"> Linkshänder</w:t>
            </w:r>
            <w:r w:rsidR="00967018"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6369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C81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526D76" w:rsidRPr="00D44C32">
              <w:rPr>
                <w:rFonts w:ascii="Arial" w:hAnsi="Arial" w:cs="Arial"/>
                <w:sz w:val="21"/>
                <w:szCs w:val="21"/>
              </w:rPr>
              <w:t xml:space="preserve"> nicht eindeutig</w:t>
            </w:r>
          </w:p>
        </w:tc>
      </w:tr>
      <w:tr w:rsidR="00526D76" w:rsidRPr="00B338BE" w14:paraId="5EFCCB7C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5DF887B4" w14:textId="0E2A5B08" w:rsidR="00526D76" w:rsidRPr="00F81045" w:rsidRDefault="00526D76" w:rsidP="00526D7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Geschwisterkinder (GK)</w:t>
            </w:r>
          </w:p>
        </w:tc>
        <w:tc>
          <w:tcPr>
            <w:tcW w:w="6946" w:type="dxa"/>
            <w:vAlign w:val="center"/>
          </w:tcPr>
          <w:p w14:paraId="329FE84B" w14:textId="77777777" w:rsidR="00526D76" w:rsidRPr="0096745E" w:rsidRDefault="00526D76" w:rsidP="00526D76">
            <w:pPr>
              <w:tabs>
                <w:tab w:val="left" w:pos="745"/>
                <w:tab w:val="left" w:pos="2872"/>
              </w:tabs>
              <w:ind w:right="-113"/>
              <w:rPr>
                <w:rFonts w:ascii="Arial" w:hAnsi="Arial" w:cs="Arial"/>
                <w:sz w:val="6"/>
                <w:szCs w:val="6"/>
              </w:rPr>
            </w:pPr>
          </w:p>
          <w:p w14:paraId="35615DC4" w14:textId="410BB9CE" w:rsidR="0096745E" w:rsidRDefault="00526D76" w:rsidP="00526D76">
            <w:pPr>
              <w:tabs>
                <w:tab w:val="left" w:pos="745"/>
                <w:tab w:val="left" w:pos="2872"/>
              </w:tabs>
              <w:ind w:right="-113"/>
              <w:rPr>
                <w:rFonts w:ascii="Arial" w:hAnsi="Arial" w:cs="Arial"/>
                <w:sz w:val="21"/>
                <w:szCs w:val="21"/>
              </w:rPr>
            </w:pPr>
            <w:r w:rsidRPr="00D44C32">
              <w:rPr>
                <w:rFonts w:ascii="Arial" w:hAnsi="Arial" w:cs="Arial"/>
                <w:sz w:val="21"/>
                <w:szCs w:val="21"/>
              </w:rPr>
              <w:t>Anzahl jüngere GK:</w:t>
            </w:r>
            <w:r w:rsidR="004B71DF">
              <w:rPr>
                <w:rFonts w:ascii="Arial" w:hAnsi="Arial" w:cs="Arial"/>
                <w:sz w:val="21"/>
                <w:szCs w:val="21"/>
              </w:rPr>
              <w:t xml:space="preserve">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691065940"/>
                <w:placeholder>
                  <w:docPart w:val="2A7D71F21C064E6ABFB5D4F1A7EFB41B"/>
                </w:placeholder>
                <w:showingPlcHdr/>
                <w:comboBox>
                  <w:listItem w:value="Wählen Sie ein Element a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0F2C81">
                  <w:rPr>
                    <w:rStyle w:val="Platzhaltertext"/>
                  </w:rPr>
                  <w:t>bitte a</w:t>
                </w:r>
                <w:r w:rsidR="0096745E">
                  <w:rPr>
                    <w:rStyle w:val="Platzhaltertext"/>
                  </w:rPr>
                  <w:t>uswählen</w:t>
                </w:r>
              </w:sdtContent>
            </w:sdt>
            <w:r w:rsidRPr="00D44C32"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0F2C81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44C3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92A1350" w14:textId="37358BA4" w:rsidR="00526D76" w:rsidRPr="00D44C32" w:rsidRDefault="00526D76" w:rsidP="00526D76">
            <w:pPr>
              <w:tabs>
                <w:tab w:val="left" w:pos="745"/>
                <w:tab w:val="left" w:pos="2872"/>
              </w:tabs>
              <w:ind w:right="-113"/>
              <w:rPr>
                <w:rFonts w:ascii="Arial" w:hAnsi="Arial" w:cs="Arial"/>
                <w:sz w:val="21"/>
                <w:szCs w:val="21"/>
              </w:rPr>
            </w:pPr>
            <w:r w:rsidRPr="00D44C32">
              <w:rPr>
                <w:rFonts w:ascii="Arial" w:hAnsi="Arial" w:cs="Arial"/>
                <w:sz w:val="21"/>
                <w:szCs w:val="21"/>
              </w:rPr>
              <w:t xml:space="preserve">Anzahl ältere GK: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258715582"/>
                <w:placeholder>
                  <w:docPart w:val="958CE1A0634448D0AC7F22A002723688"/>
                </w:placeholder>
                <w:showingPlcHdr/>
                <w:comboBox>
                  <w:listItem w:value="Wählen Sie ein Element a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4B71DF" w:rsidRPr="004B71DF">
                  <w:rPr>
                    <w:rStyle w:val="Platzhaltertext"/>
                  </w:rPr>
                  <w:t>bitte a</w:t>
                </w:r>
                <w:r w:rsidR="0096745E">
                  <w:rPr>
                    <w:rStyle w:val="Platzhaltertext"/>
                  </w:rPr>
                  <w:t>uswählen</w:t>
                </w:r>
              </w:sdtContent>
            </w:sdt>
            <w:r w:rsidRPr="00D44C32">
              <w:rPr>
                <w:rFonts w:ascii="Arial" w:hAnsi="Arial" w:cs="Arial"/>
                <w:sz w:val="21"/>
                <w:szCs w:val="21"/>
              </w:rPr>
              <w:t xml:space="preserve">    </w:t>
            </w:r>
          </w:p>
          <w:p w14:paraId="227AE054" w14:textId="74263772" w:rsidR="00526D76" w:rsidRPr="00526D76" w:rsidRDefault="00526D76" w:rsidP="00526D76">
            <w:pPr>
              <w:tabs>
                <w:tab w:val="left" w:pos="745"/>
                <w:tab w:val="left" w:pos="2476"/>
                <w:tab w:val="left" w:pos="3297"/>
                <w:tab w:val="left" w:pos="3864"/>
                <w:tab w:val="left" w:pos="4516"/>
              </w:tabs>
              <w:ind w:right="-113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26D76" w:rsidRPr="00B338BE" w14:paraId="1C5D7E75" w14:textId="77777777" w:rsidTr="00676D98">
        <w:trPr>
          <w:trHeight w:val="510"/>
        </w:trPr>
        <w:tc>
          <w:tcPr>
            <w:tcW w:w="3114" w:type="dxa"/>
            <w:vAlign w:val="center"/>
          </w:tcPr>
          <w:p w14:paraId="03BA62C0" w14:textId="77777777" w:rsidR="00676D98" w:rsidRPr="00676D98" w:rsidRDefault="00676D98" w:rsidP="00526D76">
            <w:pPr>
              <w:tabs>
                <w:tab w:val="left" w:pos="3544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5EB40118" w14:textId="6D26C758" w:rsidR="00526D76" w:rsidRPr="00F81045" w:rsidRDefault="00526D76" w:rsidP="00526D76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Art und Grad einer Behinderung,</w:t>
            </w:r>
          </w:p>
          <w:p w14:paraId="445AC5EF" w14:textId="77777777" w:rsidR="00526D76" w:rsidRDefault="00526D76" w:rsidP="00676D9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chronische Krankheiten, Allergien</w:t>
            </w:r>
          </w:p>
          <w:p w14:paraId="7C850A3A" w14:textId="206B02E5" w:rsidR="00676D98" w:rsidRPr="00676D98" w:rsidRDefault="00676D98" w:rsidP="00676D9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946" w:type="dxa"/>
          </w:tcPr>
          <w:p w14:paraId="4449D20E" w14:textId="77777777" w:rsidR="00676D98" w:rsidRPr="00676D98" w:rsidRDefault="00676D98" w:rsidP="00526D76">
            <w:pPr>
              <w:tabs>
                <w:tab w:val="left" w:pos="745"/>
                <w:tab w:val="left" w:pos="2872"/>
              </w:tabs>
              <w:ind w:right="-113"/>
              <w:rPr>
                <w:rFonts w:ascii="Arial" w:hAnsi="Arial" w:cs="Arial"/>
                <w:sz w:val="4"/>
                <w:szCs w:val="4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-594250929"/>
              <w:placeholder>
                <w:docPart w:val="1FCA9ABD21E244F0A72D071454DA6929"/>
              </w:placeholder>
              <w:showingPlcHdr/>
            </w:sdtPr>
            <w:sdtEndPr/>
            <w:sdtContent>
              <w:p w14:paraId="16E64E7B" w14:textId="414662D1" w:rsidR="00526D76" w:rsidRPr="00D44C32" w:rsidRDefault="004B71DF" w:rsidP="00526D76">
                <w:pPr>
                  <w:tabs>
                    <w:tab w:val="left" w:pos="745"/>
                    <w:tab w:val="left" w:pos="2872"/>
                  </w:tabs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D57C1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461C0" w:rsidRPr="00B338BE" w14:paraId="0CABBE34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7B63E6AC" w14:textId="77777777" w:rsidR="00A461C0" w:rsidRPr="00787E6F" w:rsidRDefault="00A461C0" w:rsidP="00A461C0">
            <w:pPr>
              <w:tabs>
                <w:tab w:val="left" w:pos="3544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76D30A9D" w14:textId="77777777" w:rsidR="00A461C0" w:rsidRPr="00F81045" w:rsidRDefault="00A461C0" w:rsidP="00A461C0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 xml:space="preserve">behandelnder Arzt des Kindes </w:t>
            </w:r>
            <w:r w:rsidRPr="00F81045">
              <w:rPr>
                <w:rFonts w:ascii="Arial" w:hAnsi="Arial" w:cs="Arial"/>
                <w:b/>
                <w:sz w:val="18"/>
                <w:szCs w:val="18"/>
              </w:rPr>
              <w:t>(freiwillige Angabe)</w:t>
            </w:r>
          </w:p>
          <w:p w14:paraId="37D51512" w14:textId="42955B0E" w:rsidR="00A461C0" w:rsidRPr="00D44C32" w:rsidRDefault="00A461C0" w:rsidP="00A461C0">
            <w:pPr>
              <w:tabs>
                <w:tab w:val="left" w:pos="3544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946" w:type="dxa"/>
          </w:tcPr>
          <w:p w14:paraId="56B4F6F3" w14:textId="77777777" w:rsidR="00A461C0" w:rsidRPr="00A461C0" w:rsidRDefault="00A461C0" w:rsidP="00A461C0">
            <w:pPr>
              <w:ind w:right="-113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  <w:sz w:val="14"/>
                <w:szCs w:val="14"/>
              </w:rPr>
              <w:id w:val="-414786467"/>
              <w:placeholder>
                <w:docPart w:val="FD0812E140AB40DB8D8DD0509EA7F8C0"/>
              </w:placeholder>
              <w:showingPlcHdr/>
            </w:sdtPr>
            <w:sdtEndPr/>
            <w:sdtContent>
              <w:p w14:paraId="13352465" w14:textId="0A0EFEAF" w:rsidR="00A461C0" w:rsidRPr="00A461C0" w:rsidRDefault="004B71DF" w:rsidP="00A461C0">
                <w:pPr>
                  <w:ind w:right="-113"/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sdtContent>
          </w:sdt>
          <w:p w14:paraId="049614E1" w14:textId="6BA0F76E" w:rsidR="00A461C0" w:rsidRDefault="00A461C0" w:rsidP="00A461C0">
            <w:pPr>
              <w:ind w:right="-113"/>
              <w:jc w:val="both"/>
              <w:rPr>
                <w:rFonts w:ascii="Arial" w:hAnsi="Arial" w:cs="Arial"/>
              </w:rPr>
            </w:pPr>
          </w:p>
        </w:tc>
      </w:tr>
      <w:tr w:rsidR="00676D98" w:rsidRPr="00223A8C" w14:paraId="492C7EA3" w14:textId="77777777" w:rsidTr="00D7146A">
        <w:trPr>
          <w:trHeight w:val="907"/>
        </w:trPr>
        <w:tc>
          <w:tcPr>
            <w:tcW w:w="3114" w:type="dxa"/>
            <w:vAlign w:val="center"/>
          </w:tcPr>
          <w:p w14:paraId="4C2B1313" w14:textId="77777777" w:rsidR="00676D98" w:rsidRPr="00223A8C" w:rsidRDefault="00676D98" w:rsidP="00D7146A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asernschutzimpfungen vorhanden</w:t>
            </w:r>
          </w:p>
        </w:tc>
        <w:tc>
          <w:tcPr>
            <w:tcW w:w="6946" w:type="dxa"/>
            <w:vAlign w:val="center"/>
          </w:tcPr>
          <w:p w14:paraId="2B87AB93" w14:textId="31A2C5B6" w:rsidR="00676D98" w:rsidRDefault="00972F2F" w:rsidP="00D7146A">
            <w:pPr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</w:rPr>
                <w:id w:val="158302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D9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6D98">
              <w:rPr>
                <w:rFonts w:ascii="Arial" w:hAnsi="Arial" w:cs="Arial"/>
              </w:rPr>
              <w:t xml:space="preserve"> </w:t>
            </w:r>
            <w:r w:rsidR="00676D98">
              <w:rPr>
                <w:rFonts w:ascii="Arial" w:hAnsi="Arial" w:cs="Arial"/>
                <w:sz w:val="21"/>
                <w:szCs w:val="21"/>
              </w:rPr>
              <w:t>ja</w:t>
            </w:r>
            <w:r w:rsidR="00676D98" w:rsidRPr="00D44C32"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3247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D9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676D98" w:rsidRPr="00D44C3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76D98">
              <w:rPr>
                <w:rFonts w:ascii="Arial" w:hAnsi="Arial" w:cs="Arial"/>
                <w:sz w:val="21"/>
                <w:szCs w:val="21"/>
              </w:rPr>
              <w:t>nein</w:t>
            </w:r>
          </w:p>
          <w:p w14:paraId="0ECE00EB" w14:textId="77777777" w:rsidR="00676D98" w:rsidRDefault="00676D98" w:rsidP="00D7146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tum der Impfungen: </w:t>
            </w:r>
            <w:r w:rsidRPr="00D44C32">
              <w:rPr>
                <w:rFonts w:ascii="Arial" w:hAnsi="Arial" w:cs="Arial"/>
              </w:rPr>
              <w:t>………………………………………</w:t>
            </w:r>
            <w:r>
              <w:rPr>
                <w:rFonts w:ascii="Arial" w:hAnsi="Arial" w:cs="Arial"/>
              </w:rPr>
              <w:t>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1005FB09" w14:textId="77777777" w:rsidR="00676D98" w:rsidRPr="00223A8C" w:rsidRDefault="00676D98" w:rsidP="00D7146A">
            <w:pPr>
              <w:rPr>
                <w:rFonts w:ascii="Arial" w:hAnsi="Arial" w:cs="Arial"/>
                <w:sz w:val="4"/>
                <w:szCs w:val="4"/>
              </w:rPr>
            </w:pPr>
          </w:p>
          <w:p w14:paraId="507C3C92" w14:textId="77777777" w:rsidR="00676D98" w:rsidRPr="00B60FA4" w:rsidRDefault="00676D98" w:rsidP="00D7146A">
            <w:pPr>
              <w:rPr>
                <w:rFonts w:ascii="Arial" w:hAnsi="Arial" w:cs="Arial"/>
                <w:sz w:val="16"/>
                <w:szCs w:val="16"/>
              </w:rPr>
            </w:pPr>
            <w:r w:rsidRPr="00B60FA4">
              <w:rPr>
                <w:rFonts w:ascii="Arial" w:hAnsi="Arial" w:cs="Arial"/>
                <w:sz w:val="16"/>
                <w:szCs w:val="16"/>
              </w:rPr>
              <w:t xml:space="preserve">Zum Nachweis der Impfungen bitte zur Anmeldung den Impfausweis vorlegen. </w:t>
            </w:r>
          </w:p>
        </w:tc>
      </w:tr>
      <w:tr w:rsidR="00A461C0" w:rsidRPr="00B338BE" w14:paraId="40D4AE7F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72A8046B" w14:textId="77777777" w:rsidR="00A461C0" w:rsidRPr="00D44C32" w:rsidRDefault="00A461C0" w:rsidP="00A461C0">
            <w:pPr>
              <w:tabs>
                <w:tab w:val="left" w:pos="3544"/>
              </w:tabs>
              <w:rPr>
                <w:rFonts w:ascii="Arial" w:hAnsi="Arial" w:cs="Arial"/>
                <w:b/>
              </w:rPr>
            </w:pPr>
          </w:p>
          <w:p w14:paraId="51EDA6EC" w14:textId="04F15F18" w:rsidR="00A461C0" w:rsidRPr="00F81045" w:rsidRDefault="00A461C0" w:rsidP="00A461C0">
            <w:pPr>
              <w:tabs>
                <w:tab w:val="left" w:pos="354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 xml:space="preserve">weitere Besonderheiten und Hinweise </w:t>
            </w:r>
            <w:r w:rsidRPr="00F81045">
              <w:rPr>
                <w:rFonts w:ascii="Arial" w:hAnsi="Arial" w:cs="Arial"/>
                <w:b/>
                <w:sz w:val="18"/>
                <w:szCs w:val="18"/>
              </w:rPr>
              <w:t>(Brillenträger usw.)</w:t>
            </w:r>
          </w:p>
          <w:p w14:paraId="7AD134A5" w14:textId="32BE847E" w:rsidR="00A461C0" w:rsidRPr="00840E0D" w:rsidRDefault="00A461C0" w:rsidP="00A461C0">
            <w:pPr>
              <w:tabs>
                <w:tab w:val="left" w:pos="3544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46" w:type="dxa"/>
          </w:tcPr>
          <w:p w14:paraId="0BD4392A" w14:textId="77777777" w:rsidR="00A461C0" w:rsidRPr="00A461C0" w:rsidRDefault="00A461C0" w:rsidP="00A461C0">
            <w:pPr>
              <w:ind w:right="-113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sdt>
            <w:sdtPr>
              <w:rPr>
                <w:rFonts w:ascii="Arial" w:hAnsi="Arial" w:cs="Arial"/>
              </w:rPr>
              <w:id w:val="-1525634341"/>
              <w:placeholder>
                <w:docPart w:val="9FC3D9C1CFE64BAFAF042753E27E4784"/>
              </w:placeholder>
              <w:showingPlcHdr/>
            </w:sdtPr>
            <w:sdtEndPr/>
            <w:sdtContent>
              <w:p w14:paraId="46DDAA22" w14:textId="584EA09C" w:rsidR="00A461C0" w:rsidRPr="00A461C0" w:rsidRDefault="004B71DF" w:rsidP="00A461C0">
                <w:pPr>
                  <w:ind w:right="-113"/>
                  <w:jc w:val="both"/>
                  <w:rPr>
                    <w:rFonts w:ascii="Arial" w:hAnsi="Arial" w:cs="Arial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sdtContent>
          </w:sdt>
        </w:tc>
      </w:tr>
      <w:tr w:rsidR="00F81045" w:rsidRPr="00B338BE" w14:paraId="2049E0FA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09760238" w14:textId="15C58BE3" w:rsidR="00F81045" w:rsidRPr="00F81045" w:rsidRDefault="00F81045" w:rsidP="00A461C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>Antrag Schülerbeförderung</w:t>
            </w:r>
          </w:p>
        </w:tc>
        <w:tc>
          <w:tcPr>
            <w:tcW w:w="6946" w:type="dxa"/>
            <w:vAlign w:val="center"/>
          </w:tcPr>
          <w:p w14:paraId="0F3FDE90" w14:textId="568706D4" w:rsidR="00F81045" w:rsidRPr="00787E6F" w:rsidRDefault="00972F2F" w:rsidP="00F81045">
            <w:pPr>
              <w:ind w:right="-113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52529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E6F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81045" w:rsidRPr="00787E6F">
              <w:rPr>
                <w:rFonts w:ascii="Arial" w:hAnsi="Arial" w:cs="Arial"/>
                <w:sz w:val="21"/>
                <w:szCs w:val="21"/>
              </w:rPr>
              <w:t xml:space="preserve"> wird benötigt  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82972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D9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F81045" w:rsidRPr="00787E6F">
              <w:rPr>
                <w:rFonts w:ascii="Arial" w:hAnsi="Arial" w:cs="Arial"/>
                <w:sz w:val="21"/>
                <w:szCs w:val="21"/>
              </w:rPr>
              <w:t xml:space="preserve"> wir</w:t>
            </w:r>
            <w:r w:rsidR="00D44C32" w:rsidRPr="00787E6F">
              <w:rPr>
                <w:rFonts w:ascii="Arial" w:hAnsi="Arial" w:cs="Arial"/>
                <w:sz w:val="21"/>
                <w:szCs w:val="21"/>
              </w:rPr>
              <w:t>d</w:t>
            </w:r>
            <w:r w:rsidR="00F81045" w:rsidRPr="00787E6F">
              <w:rPr>
                <w:rFonts w:ascii="Arial" w:hAnsi="Arial" w:cs="Arial"/>
                <w:sz w:val="21"/>
                <w:szCs w:val="21"/>
              </w:rPr>
              <w:t xml:space="preserve"> nicht benötigt</w:t>
            </w:r>
          </w:p>
        </w:tc>
      </w:tr>
      <w:tr w:rsidR="00A461C0" w:rsidRPr="00B338BE" w14:paraId="2FF8EFBE" w14:textId="77777777" w:rsidTr="009F6E28">
        <w:trPr>
          <w:trHeight w:val="454"/>
        </w:trPr>
        <w:tc>
          <w:tcPr>
            <w:tcW w:w="3114" w:type="dxa"/>
            <w:vAlign w:val="center"/>
          </w:tcPr>
          <w:p w14:paraId="7BE388C4" w14:textId="77777777" w:rsidR="00D44C32" w:rsidRPr="00D44C32" w:rsidRDefault="00D44C32" w:rsidP="00A461C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0B3160C" w14:textId="3059B0E2" w:rsidR="00A461C0" w:rsidRPr="00F81045" w:rsidRDefault="00A461C0" w:rsidP="00A461C0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81045">
              <w:rPr>
                <w:rFonts w:ascii="Arial" w:hAnsi="Arial" w:cs="Arial"/>
                <w:b/>
                <w:sz w:val="21"/>
                <w:szCs w:val="21"/>
              </w:rPr>
              <w:t xml:space="preserve">Angaben zur bisherigen schulischen Bildung </w:t>
            </w:r>
          </w:p>
          <w:p w14:paraId="37870201" w14:textId="3FC2D6B1" w:rsidR="00A461C0" w:rsidRPr="00F81045" w:rsidRDefault="00A461C0" w:rsidP="00A461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1045">
              <w:rPr>
                <w:rFonts w:ascii="Arial" w:hAnsi="Arial" w:cs="Arial"/>
                <w:b/>
                <w:sz w:val="18"/>
                <w:szCs w:val="18"/>
              </w:rPr>
              <w:t>(nur bei Schulwechsel)</w:t>
            </w:r>
          </w:p>
          <w:p w14:paraId="6D9D817A" w14:textId="77777777" w:rsidR="00A461C0" w:rsidRPr="00D44C32" w:rsidRDefault="00A461C0" w:rsidP="00A461C0">
            <w:pPr>
              <w:tabs>
                <w:tab w:val="left" w:pos="354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946" w:type="dxa"/>
          </w:tcPr>
          <w:p w14:paraId="3EDFCDB9" w14:textId="77777777" w:rsidR="00A461C0" w:rsidRPr="000F2C81" w:rsidRDefault="00A461C0" w:rsidP="00A461C0">
            <w:pPr>
              <w:ind w:right="-113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FF20EBD" w14:textId="5B85B81A" w:rsidR="00A461C0" w:rsidRPr="00787E6F" w:rsidRDefault="00A461C0" w:rsidP="00A461C0">
            <w:pPr>
              <w:ind w:right="-11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87E6F">
              <w:rPr>
                <w:rFonts w:ascii="Arial" w:hAnsi="Arial" w:cs="Arial"/>
                <w:sz w:val="21"/>
                <w:szCs w:val="21"/>
              </w:rPr>
              <w:t xml:space="preserve">Einschulung des Kindes: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274783137"/>
                <w:placeholder>
                  <w:docPart w:val="FA8E67F45CD64632A633EB0C58B845AB"/>
                </w:placeholder>
                <w:showingPlcHdr/>
              </w:sdtPr>
              <w:sdtEndPr/>
              <w:sdtContent>
                <w:r w:rsidR="004B71DF">
                  <w:rPr>
                    <w:rStyle w:val="Platzhaltertext"/>
                  </w:rPr>
                  <w:t>bitte angeben</w:t>
                </w:r>
              </w:sdtContent>
            </w:sdt>
          </w:p>
          <w:p w14:paraId="11BDB1A4" w14:textId="77777777" w:rsidR="00A461C0" w:rsidRPr="00676D98" w:rsidRDefault="00A461C0" w:rsidP="00A461C0">
            <w:pPr>
              <w:ind w:right="-113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2586F453" w14:textId="77777777" w:rsidR="00A461C0" w:rsidRDefault="00A461C0" w:rsidP="00A461C0">
            <w:pPr>
              <w:ind w:right="-11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87E6F">
              <w:rPr>
                <w:rFonts w:ascii="Arial" w:hAnsi="Arial" w:cs="Arial"/>
                <w:sz w:val="21"/>
                <w:szCs w:val="21"/>
              </w:rPr>
              <w:t xml:space="preserve">bisherige Schule: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005131297"/>
                <w:placeholder>
                  <w:docPart w:val="31CEE13F2CDD4FEFB7CFE9399F3DCB4E"/>
                </w:placeholder>
                <w:showingPlcHdr/>
              </w:sdtPr>
              <w:sdtEndPr/>
              <w:sdtContent>
                <w:r w:rsidR="000F2C81">
                  <w:rPr>
                    <w:rStyle w:val="Platzhaltertext"/>
                  </w:rPr>
                  <w:t>bitte angeben</w:t>
                </w:r>
              </w:sdtContent>
            </w:sdt>
          </w:p>
          <w:p w14:paraId="4E7D1770" w14:textId="19712AE3" w:rsidR="000F2C81" w:rsidRPr="000F2C81" w:rsidRDefault="000F2C81" w:rsidP="00A461C0">
            <w:pPr>
              <w:ind w:right="-113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E65CF11" w14:textId="19B8BBA7" w:rsidR="005A29A3" w:rsidRDefault="005A29A3" w:rsidP="00A86D43">
      <w:pPr>
        <w:rPr>
          <w:rFonts w:ascii="Arial" w:hAnsi="Arial" w:cs="Arial"/>
          <w:b/>
          <w:sz w:val="24"/>
          <w:szCs w:val="26"/>
          <w:u w:val="single"/>
        </w:rPr>
      </w:pPr>
      <w:r w:rsidRPr="00B87001">
        <w:rPr>
          <w:rFonts w:ascii="Arial" w:hAnsi="Arial" w:cs="Arial"/>
          <w:b/>
          <w:sz w:val="24"/>
          <w:szCs w:val="26"/>
          <w:u w:val="single"/>
        </w:rPr>
        <w:lastRenderedPageBreak/>
        <w:t>Angaben zu den Sorgeberechtigten</w:t>
      </w:r>
    </w:p>
    <w:p w14:paraId="32C5ADEC" w14:textId="77777777" w:rsidR="00B87001" w:rsidRPr="00DF2BE5" w:rsidRDefault="00B87001" w:rsidP="005A29A3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64ADFC0B" w14:textId="57BBF3A3" w:rsidR="009B4390" w:rsidRDefault="009B4390" w:rsidP="009B4390">
      <w:pPr>
        <w:jc w:val="both"/>
        <w:rPr>
          <w:rFonts w:ascii="Arial" w:hAnsi="Arial" w:cs="Arial"/>
          <w:i/>
          <w:sz w:val="20"/>
        </w:rPr>
      </w:pPr>
      <w:r w:rsidRPr="00D203B7">
        <w:rPr>
          <w:rFonts w:ascii="Arial" w:hAnsi="Arial" w:cs="Arial"/>
          <w:i/>
          <w:sz w:val="20"/>
        </w:rPr>
        <w:t xml:space="preserve">Sollte lediglich ein Elternteil oder eine weitere Person sorgeberechtigt sein, ist </w:t>
      </w:r>
      <w:r w:rsidR="00485C19">
        <w:rPr>
          <w:rFonts w:ascii="Arial" w:hAnsi="Arial" w:cs="Arial"/>
          <w:i/>
          <w:sz w:val="20"/>
        </w:rPr>
        <w:t xml:space="preserve">bitte </w:t>
      </w:r>
      <w:r w:rsidRPr="00D203B7">
        <w:rPr>
          <w:rFonts w:ascii="Arial" w:hAnsi="Arial" w:cs="Arial"/>
          <w:i/>
          <w:sz w:val="20"/>
        </w:rPr>
        <w:t>eine Kopie der Sorgerechtserklärung einzureichen</w:t>
      </w:r>
    </w:p>
    <w:p w14:paraId="607E9DA3" w14:textId="747265DB" w:rsidR="009F1255" w:rsidRPr="00475D5C" w:rsidRDefault="009F1255" w:rsidP="009B4390">
      <w:pPr>
        <w:jc w:val="both"/>
        <w:rPr>
          <w:rFonts w:ascii="Arial" w:hAnsi="Arial" w:cs="Arial"/>
          <w:i/>
          <w:sz w:val="10"/>
          <w:szCs w:val="12"/>
        </w:rPr>
      </w:pPr>
    </w:p>
    <w:p w14:paraId="63BA751F" w14:textId="76CF13AC" w:rsidR="009F1255" w:rsidRPr="003A24EC" w:rsidRDefault="009F1255" w:rsidP="009B4390">
      <w:pPr>
        <w:jc w:val="both"/>
        <w:rPr>
          <w:rFonts w:ascii="Arial" w:hAnsi="Arial" w:cs="Arial"/>
          <w:sz w:val="21"/>
          <w:szCs w:val="21"/>
        </w:rPr>
      </w:pPr>
      <w:r w:rsidRPr="003A24EC">
        <w:rPr>
          <w:rFonts w:ascii="Arial" w:hAnsi="Arial" w:cs="Arial"/>
          <w:sz w:val="21"/>
          <w:szCs w:val="21"/>
        </w:rPr>
        <w:t>Sorgeberechtigt sind:</w:t>
      </w:r>
      <w:r w:rsidRPr="003A24EC">
        <w:rPr>
          <w:rFonts w:ascii="Arial" w:hAnsi="Arial" w:cs="Arial"/>
          <w:sz w:val="21"/>
          <w:szCs w:val="21"/>
        </w:rPr>
        <w:tab/>
      </w:r>
      <w:r w:rsidRPr="003A24E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0647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4E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A24EC">
        <w:rPr>
          <w:rFonts w:ascii="Arial" w:hAnsi="Arial" w:cs="Arial"/>
          <w:sz w:val="21"/>
          <w:szCs w:val="21"/>
        </w:rPr>
        <w:t xml:space="preserve"> Mutter       </w:t>
      </w:r>
      <w:sdt>
        <w:sdtPr>
          <w:rPr>
            <w:rFonts w:ascii="Arial" w:hAnsi="Arial" w:cs="Arial"/>
            <w:sz w:val="21"/>
            <w:szCs w:val="21"/>
          </w:rPr>
          <w:id w:val="-938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4E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A24EC">
        <w:rPr>
          <w:rFonts w:ascii="Arial" w:hAnsi="Arial" w:cs="Arial"/>
          <w:sz w:val="21"/>
          <w:szCs w:val="21"/>
        </w:rPr>
        <w:t xml:space="preserve"> Vater       </w:t>
      </w:r>
      <w:sdt>
        <w:sdtPr>
          <w:rPr>
            <w:rFonts w:ascii="Arial" w:hAnsi="Arial" w:cs="Arial"/>
            <w:sz w:val="21"/>
            <w:szCs w:val="21"/>
          </w:rPr>
          <w:id w:val="100555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E28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A24EC">
        <w:rPr>
          <w:rFonts w:ascii="Arial" w:hAnsi="Arial" w:cs="Arial"/>
          <w:sz w:val="21"/>
          <w:szCs w:val="21"/>
        </w:rPr>
        <w:t xml:space="preserve"> sonstige Person: </w:t>
      </w:r>
      <w:sdt>
        <w:sdtPr>
          <w:rPr>
            <w:rFonts w:ascii="Arial" w:hAnsi="Arial" w:cs="Arial"/>
            <w:sz w:val="21"/>
            <w:szCs w:val="21"/>
          </w:rPr>
          <w:id w:val="-253824375"/>
          <w:placeholder>
            <w:docPart w:val="57F2834E220F4978828FE81CCCAC87C0"/>
          </w:placeholder>
          <w:showingPlcHdr/>
        </w:sdtPr>
        <w:sdtEndPr/>
        <w:sdtContent>
          <w:r w:rsidR="000F2C81">
            <w:rPr>
              <w:rStyle w:val="Platzhaltertext"/>
            </w:rPr>
            <w:t>bitte angeben</w:t>
          </w:r>
        </w:sdtContent>
      </w:sdt>
    </w:p>
    <w:p w14:paraId="71CC6206" w14:textId="3FCFFEC0" w:rsidR="009F1255" w:rsidRPr="003A24EC" w:rsidRDefault="009F1255" w:rsidP="009B4390">
      <w:pPr>
        <w:jc w:val="both"/>
        <w:rPr>
          <w:rFonts w:ascii="Arial" w:hAnsi="Arial" w:cs="Arial"/>
          <w:sz w:val="21"/>
          <w:szCs w:val="21"/>
        </w:rPr>
      </w:pPr>
    </w:p>
    <w:p w14:paraId="296CF1BB" w14:textId="16BA00B1" w:rsidR="009F1255" w:rsidRPr="003A24EC" w:rsidRDefault="009F1255" w:rsidP="009B4390">
      <w:pPr>
        <w:jc w:val="both"/>
        <w:rPr>
          <w:rFonts w:ascii="Arial" w:hAnsi="Arial" w:cs="Arial"/>
          <w:iCs/>
          <w:sz w:val="21"/>
          <w:szCs w:val="21"/>
        </w:rPr>
      </w:pPr>
      <w:r w:rsidRPr="003A24EC">
        <w:rPr>
          <w:rFonts w:ascii="Arial" w:hAnsi="Arial" w:cs="Arial"/>
          <w:sz w:val="21"/>
          <w:szCs w:val="21"/>
        </w:rPr>
        <w:t xml:space="preserve">Kind ist wohnhaft bei: </w:t>
      </w:r>
      <w:r w:rsidRPr="003A24EC">
        <w:rPr>
          <w:rFonts w:ascii="Arial" w:hAnsi="Arial" w:cs="Arial"/>
          <w:sz w:val="21"/>
          <w:szCs w:val="21"/>
        </w:rPr>
        <w:tab/>
      </w:r>
      <w:r w:rsidR="003A24E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520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4E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A24EC">
        <w:rPr>
          <w:rFonts w:ascii="Arial" w:hAnsi="Arial" w:cs="Arial"/>
          <w:sz w:val="21"/>
          <w:szCs w:val="21"/>
        </w:rPr>
        <w:t xml:space="preserve"> Mutter       </w:t>
      </w:r>
      <w:sdt>
        <w:sdtPr>
          <w:rPr>
            <w:rFonts w:ascii="Arial" w:hAnsi="Arial" w:cs="Arial"/>
            <w:sz w:val="21"/>
            <w:szCs w:val="21"/>
          </w:rPr>
          <w:id w:val="-28851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4E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A24EC">
        <w:rPr>
          <w:rFonts w:ascii="Arial" w:hAnsi="Arial" w:cs="Arial"/>
          <w:sz w:val="21"/>
          <w:szCs w:val="21"/>
        </w:rPr>
        <w:t xml:space="preserve"> Vater       </w:t>
      </w:r>
      <w:sdt>
        <w:sdtPr>
          <w:rPr>
            <w:rFonts w:ascii="Arial" w:hAnsi="Arial" w:cs="Arial"/>
            <w:sz w:val="21"/>
            <w:szCs w:val="21"/>
          </w:rPr>
          <w:id w:val="-106363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24EC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A24EC">
        <w:rPr>
          <w:rFonts w:ascii="Arial" w:hAnsi="Arial" w:cs="Arial"/>
          <w:sz w:val="21"/>
          <w:szCs w:val="21"/>
        </w:rPr>
        <w:t xml:space="preserve"> sonstige Person: </w:t>
      </w:r>
      <w:sdt>
        <w:sdtPr>
          <w:rPr>
            <w:rFonts w:ascii="Arial" w:hAnsi="Arial" w:cs="Arial"/>
            <w:sz w:val="21"/>
            <w:szCs w:val="21"/>
          </w:rPr>
          <w:id w:val="1751927856"/>
          <w:placeholder>
            <w:docPart w:val="A52E962C759E44F592B694EB3BEB0E60"/>
          </w:placeholder>
          <w:showingPlcHdr/>
        </w:sdtPr>
        <w:sdtEndPr/>
        <w:sdtContent>
          <w:r w:rsidR="000F2C81">
            <w:rPr>
              <w:rStyle w:val="Platzhaltertext"/>
            </w:rPr>
            <w:t>bitte angeben</w:t>
          </w:r>
        </w:sdtContent>
      </w:sdt>
    </w:p>
    <w:p w14:paraId="192FB41D" w14:textId="77777777" w:rsidR="009F1255" w:rsidRPr="00475D5C" w:rsidRDefault="009F1255" w:rsidP="009B4390">
      <w:pPr>
        <w:jc w:val="both"/>
        <w:rPr>
          <w:rFonts w:ascii="Arial" w:hAnsi="Arial" w:cs="Arial"/>
          <w:iCs/>
          <w:sz w:val="12"/>
          <w:szCs w:val="14"/>
        </w:rPr>
      </w:pPr>
    </w:p>
    <w:p w14:paraId="01AB0C83" w14:textId="77777777" w:rsidR="009B4390" w:rsidRPr="00B43879" w:rsidRDefault="009B4390" w:rsidP="009B4390">
      <w:pPr>
        <w:jc w:val="both"/>
        <w:rPr>
          <w:rFonts w:ascii="Arial" w:hAnsi="Arial" w:cs="Arial"/>
          <w:sz w:val="2"/>
        </w:rPr>
      </w:pPr>
    </w:p>
    <w:tbl>
      <w:tblPr>
        <w:tblStyle w:val="Tabellenraster"/>
        <w:tblW w:w="10060" w:type="dxa"/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A461C0" w:rsidRPr="00A461C0" w14:paraId="33A1EDA8" w14:textId="77777777" w:rsidTr="00475D5C">
        <w:trPr>
          <w:trHeight w:val="39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5E3F0B50" w14:textId="1E3BAFC0" w:rsidR="00A461C0" w:rsidRPr="00A461C0" w:rsidRDefault="00A461C0" w:rsidP="00A461C0">
            <w:pPr>
              <w:ind w:right="-113"/>
              <w:rPr>
                <w:rFonts w:ascii="Arial" w:hAnsi="Arial" w:cs="Arial"/>
                <w:b/>
                <w:bCs/>
              </w:rPr>
            </w:pPr>
            <w:r w:rsidRPr="00A461C0">
              <w:rPr>
                <w:rFonts w:ascii="Arial" w:hAnsi="Arial" w:cs="Arial"/>
                <w:b/>
                <w:bCs/>
              </w:rPr>
              <w:t>Angaben zur Kindesmutter</w:t>
            </w:r>
          </w:p>
        </w:tc>
      </w:tr>
      <w:tr w:rsidR="00A461C0" w14:paraId="5D2E49C5" w14:textId="77777777" w:rsidTr="000F2C81">
        <w:trPr>
          <w:trHeight w:val="397"/>
        </w:trPr>
        <w:tc>
          <w:tcPr>
            <w:tcW w:w="3114" w:type="dxa"/>
            <w:vAlign w:val="center"/>
          </w:tcPr>
          <w:p w14:paraId="7DCFC168" w14:textId="5E39ECAA" w:rsidR="00A461C0" w:rsidRPr="003A24EC" w:rsidRDefault="00A461C0" w:rsidP="00470CB2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Name, Vorname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704546749"/>
            <w:placeholder>
              <w:docPart w:val="DFA0913581534145BBD6A2BEB154ABB2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263BBF80" w14:textId="39F3A957" w:rsidR="00A461C0" w:rsidRPr="00EE1D39" w:rsidRDefault="000F2C81" w:rsidP="000F2C81">
                <w:pPr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A461C0" w14:paraId="7BE8D9D0" w14:textId="77777777" w:rsidTr="000F2C81">
        <w:trPr>
          <w:trHeight w:val="397"/>
        </w:trPr>
        <w:tc>
          <w:tcPr>
            <w:tcW w:w="3114" w:type="dxa"/>
            <w:vAlign w:val="center"/>
          </w:tcPr>
          <w:p w14:paraId="0C4857FF" w14:textId="77777777" w:rsidR="00A461C0" w:rsidRPr="003A24EC" w:rsidRDefault="00A461C0" w:rsidP="00470CB2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 xml:space="preserve">Anschrift </w:t>
            </w:r>
          </w:p>
          <w:p w14:paraId="7EF2A4DD" w14:textId="3C510C0E" w:rsidR="00A461C0" w:rsidRPr="003A24EC" w:rsidRDefault="00A461C0" w:rsidP="00470CB2">
            <w:pPr>
              <w:tabs>
                <w:tab w:val="left" w:pos="354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24EC">
              <w:rPr>
                <w:rFonts w:ascii="Arial" w:hAnsi="Arial" w:cs="Arial"/>
                <w:b/>
                <w:sz w:val="18"/>
                <w:szCs w:val="18"/>
              </w:rPr>
              <w:t>(wenn abweichend vom Kind)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808774547"/>
            <w:placeholder>
              <w:docPart w:val="13CB719D4CE847959C99A612573F7D57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3DAB9E68" w14:textId="53B437CF" w:rsidR="00A461C0" w:rsidRPr="00EE1D39" w:rsidRDefault="000F2C81" w:rsidP="000F2C81">
                <w:pPr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A461C0" w14:paraId="775D23C4" w14:textId="77777777" w:rsidTr="000F2C81">
        <w:trPr>
          <w:trHeight w:val="397"/>
        </w:trPr>
        <w:tc>
          <w:tcPr>
            <w:tcW w:w="3114" w:type="dxa"/>
            <w:vAlign w:val="center"/>
          </w:tcPr>
          <w:p w14:paraId="6A7A88B6" w14:textId="1D6E5EEB" w:rsidR="00A461C0" w:rsidRPr="003A24EC" w:rsidRDefault="00A461C0" w:rsidP="00470CB2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Telefonnummer</w:t>
            </w:r>
            <w:r w:rsidR="00A86D43" w:rsidRPr="003A24EC">
              <w:rPr>
                <w:rFonts w:ascii="Arial" w:hAnsi="Arial" w:cs="Arial"/>
                <w:b/>
                <w:sz w:val="21"/>
                <w:szCs w:val="21"/>
              </w:rPr>
              <w:t xml:space="preserve"> privat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624571151"/>
            <w:placeholder>
              <w:docPart w:val="36C814D7343749CFA42CECD2E4AA490C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79DB912B" w14:textId="43CDEBCC" w:rsidR="00A461C0" w:rsidRPr="00EE1D39" w:rsidRDefault="000F2C81" w:rsidP="000F2C81">
                <w:pPr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A86D43" w14:paraId="6CDAEEAB" w14:textId="77777777" w:rsidTr="000F2C81">
        <w:trPr>
          <w:trHeight w:val="397"/>
        </w:trPr>
        <w:tc>
          <w:tcPr>
            <w:tcW w:w="3114" w:type="dxa"/>
            <w:vAlign w:val="center"/>
          </w:tcPr>
          <w:p w14:paraId="2E00EBDD" w14:textId="618D5920" w:rsidR="00A86D43" w:rsidRPr="003A24EC" w:rsidRDefault="00A86D43" w:rsidP="00470CB2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Telefonnummer dienstlich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2096590905"/>
            <w:placeholder>
              <w:docPart w:val="DA40D4B3177443EDB7739F7474326C88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74654A29" w14:textId="4DDBC4A7" w:rsidR="00A86D43" w:rsidRPr="00EE1D39" w:rsidRDefault="000F2C81" w:rsidP="000F2C81">
                <w:pPr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A461C0" w14:paraId="11562277" w14:textId="77777777" w:rsidTr="000F2C81">
        <w:trPr>
          <w:trHeight w:val="397"/>
        </w:trPr>
        <w:tc>
          <w:tcPr>
            <w:tcW w:w="3114" w:type="dxa"/>
            <w:vAlign w:val="center"/>
          </w:tcPr>
          <w:p w14:paraId="3319F176" w14:textId="17D01504" w:rsidR="00A461C0" w:rsidRPr="003A24EC" w:rsidRDefault="00A461C0" w:rsidP="00470CB2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030944780"/>
            <w:placeholder>
              <w:docPart w:val="6827AF0F49D340C8A09728DDFE1AAF50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05510C6B" w14:textId="031428D1" w:rsidR="00A461C0" w:rsidRPr="00EE1D39" w:rsidRDefault="000F2C81" w:rsidP="000F2C81">
                <w:pPr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A86D43" w:rsidRPr="00A461C0" w14:paraId="58E0E1B3" w14:textId="77777777" w:rsidTr="000F2C81">
        <w:trPr>
          <w:trHeight w:val="39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6228F8E2" w14:textId="7D5000D9" w:rsidR="00A86D43" w:rsidRPr="00A461C0" w:rsidRDefault="00A86D43" w:rsidP="000F2C81">
            <w:pPr>
              <w:ind w:right="-113"/>
              <w:rPr>
                <w:rFonts w:ascii="Arial" w:hAnsi="Arial" w:cs="Arial"/>
                <w:b/>
                <w:bCs/>
              </w:rPr>
            </w:pPr>
            <w:r w:rsidRPr="00A461C0">
              <w:rPr>
                <w:rFonts w:ascii="Arial" w:hAnsi="Arial" w:cs="Arial"/>
                <w:b/>
                <w:bCs/>
              </w:rPr>
              <w:t>Angaben zu</w:t>
            </w:r>
            <w:r>
              <w:rPr>
                <w:rFonts w:ascii="Arial" w:hAnsi="Arial" w:cs="Arial"/>
                <w:b/>
                <w:bCs/>
              </w:rPr>
              <w:t>m</w:t>
            </w:r>
            <w:r w:rsidRPr="00A461C0">
              <w:rPr>
                <w:rFonts w:ascii="Arial" w:hAnsi="Arial" w:cs="Arial"/>
                <w:b/>
                <w:bCs/>
              </w:rPr>
              <w:t xml:space="preserve"> Kindes</w:t>
            </w:r>
            <w:r>
              <w:rPr>
                <w:rFonts w:ascii="Arial" w:hAnsi="Arial" w:cs="Arial"/>
                <w:b/>
                <w:bCs/>
              </w:rPr>
              <w:t>vater</w:t>
            </w:r>
          </w:p>
        </w:tc>
      </w:tr>
      <w:tr w:rsidR="00A86D43" w14:paraId="7901D7B7" w14:textId="77777777" w:rsidTr="000F2C81">
        <w:trPr>
          <w:trHeight w:val="397"/>
        </w:trPr>
        <w:tc>
          <w:tcPr>
            <w:tcW w:w="3114" w:type="dxa"/>
            <w:vAlign w:val="center"/>
          </w:tcPr>
          <w:p w14:paraId="39C8DCC1" w14:textId="0B342C0C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Name, Vorname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621576671"/>
            <w:placeholder>
              <w:docPart w:val="AE523AA4A47642ECB558D3C0B93497FA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69C9AD14" w14:textId="1CD11B02" w:rsidR="00A86D43" w:rsidRPr="00EE1D39" w:rsidRDefault="000F2C81" w:rsidP="000F2C81">
                <w:pPr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A86D43" w14:paraId="5B52B502" w14:textId="77777777" w:rsidTr="000F2C81">
        <w:trPr>
          <w:trHeight w:val="397"/>
        </w:trPr>
        <w:tc>
          <w:tcPr>
            <w:tcW w:w="3114" w:type="dxa"/>
            <w:vAlign w:val="center"/>
          </w:tcPr>
          <w:p w14:paraId="6B8A7FA7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 xml:space="preserve">Anschrift </w:t>
            </w:r>
          </w:p>
          <w:p w14:paraId="625AE8F8" w14:textId="3B502BD2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24EC">
              <w:rPr>
                <w:rFonts w:ascii="Arial" w:hAnsi="Arial" w:cs="Arial"/>
                <w:b/>
                <w:sz w:val="18"/>
                <w:szCs w:val="18"/>
              </w:rPr>
              <w:t>(wenn abweichend vom Kind)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773551746"/>
            <w:placeholder>
              <w:docPart w:val="B83F3EC275E04891A754184C95BF978E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54A865B5" w14:textId="1D05D5E0" w:rsidR="00A86D43" w:rsidRPr="00EE1D39" w:rsidRDefault="000F2C81" w:rsidP="000F2C81">
                <w:pPr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A86D43" w14:paraId="390A22C3" w14:textId="77777777" w:rsidTr="000F2C81">
        <w:trPr>
          <w:trHeight w:val="397"/>
        </w:trPr>
        <w:tc>
          <w:tcPr>
            <w:tcW w:w="3114" w:type="dxa"/>
            <w:vAlign w:val="center"/>
          </w:tcPr>
          <w:p w14:paraId="75ACDB84" w14:textId="0DADDE66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Telefonnummer privat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243182262"/>
            <w:placeholder>
              <w:docPart w:val="48D37BD168AB452BA3E88D4AE143A949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036E4999" w14:textId="03EAA40E" w:rsidR="00A86D43" w:rsidRPr="00EE1D39" w:rsidRDefault="000F2C81" w:rsidP="000F2C81">
                <w:pPr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A86D43" w14:paraId="3F09C673" w14:textId="77777777" w:rsidTr="000F2C81">
        <w:trPr>
          <w:trHeight w:val="397"/>
        </w:trPr>
        <w:tc>
          <w:tcPr>
            <w:tcW w:w="3114" w:type="dxa"/>
            <w:vAlign w:val="center"/>
          </w:tcPr>
          <w:p w14:paraId="64C588C7" w14:textId="6239B0FD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Telefonnummer dienstlich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371841936"/>
            <w:placeholder>
              <w:docPart w:val="68802B44CD534C16871338A9BB99EEC2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091D2B10" w14:textId="5BA470F8" w:rsidR="00A86D43" w:rsidRPr="00EE1D39" w:rsidRDefault="000F2C81" w:rsidP="000F2C81">
                <w:pPr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A86D43" w14:paraId="18D3498C" w14:textId="77777777" w:rsidTr="000F2C81">
        <w:trPr>
          <w:trHeight w:val="397"/>
        </w:trPr>
        <w:tc>
          <w:tcPr>
            <w:tcW w:w="3114" w:type="dxa"/>
            <w:vAlign w:val="center"/>
          </w:tcPr>
          <w:p w14:paraId="3F06BDBF" w14:textId="5A47D41E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271215428"/>
            <w:placeholder>
              <w:docPart w:val="92DE8B33CF1E4245AA9B5FB0877B5F40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00AA1AD0" w14:textId="4E8EC9A9" w:rsidR="00A86D43" w:rsidRPr="00EE1D39" w:rsidRDefault="000F2C81" w:rsidP="000F2C81">
                <w:pPr>
                  <w:ind w:right="-113"/>
                  <w:rPr>
                    <w:rFonts w:ascii="Arial" w:hAnsi="Arial" w:cs="Arial"/>
                    <w:sz w:val="21"/>
                    <w:szCs w:val="21"/>
                  </w:rPr>
                </w:pPr>
                <w:r w:rsidRPr="00EE1D39">
                  <w:rPr>
                    <w:rStyle w:val="Platzhaltertext"/>
                    <w:sz w:val="21"/>
                    <w:szCs w:val="21"/>
                  </w:rPr>
                  <w:t>Klicken Sie hier, um Text einzugeben.</w:t>
                </w:r>
              </w:p>
            </w:tc>
          </w:sdtContent>
        </w:sdt>
      </w:tr>
      <w:tr w:rsidR="00A86D43" w:rsidRPr="00A86D43" w14:paraId="5A606663" w14:textId="77777777" w:rsidTr="00475D5C">
        <w:trPr>
          <w:trHeight w:val="39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3DD61E97" w14:textId="2D9C7214" w:rsidR="00A86D43" w:rsidRPr="00A86D43" w:rsidRDefault="00A86D43" w:rsidP="00A86D43">
            <w:pPr>
              <w:ind w:right="-113"/>
              <w:rPr>
                <w:rFonts w:ascii="Arial" w:hAnsi="Arial" w:cs="Arial"/>
                <w:b/>
                <w:bCs/>
              </w:rPr>
            </w:pPr>
            <w:r w:rsidRPr="00A86D43">
              <w:rPr>
                <w:rFonts w:ascii="Arial" w:hAnsi="Arial" w:cs="Arial"/>
                <w:b/>
                <w:bCs/>
              </w:rPr>
              <w:t>Angabe zu weiteren abholberechtigten Per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A86D43">
              <w:rPr>
                <w:rFonts w:ascii="Arial" w:hAnsi="Arial" w:cs="Arial"/>
                <w:b/>
                <w:bCs/>
              </w:rPr>
              <w:t>onen</w:t>
            </w:r>
            <w:r>
              <w:rPr>
                <w:rFonts w:ascii="Arial" w:hAnsi="Arial" w:cs="Arial"/>
                <w:b/>
                <w:bCs/>
              </w:rPr>
              <w:t>, die auch im Notfall benachrichtigt werden können:</w:t>
            </w:r>
          </w:p>
        </w:tc>
      </w:tr>
      <w:tr w:rsidR="00A86D43" w14:paraId="2B501F88" w14:textId="77777777" w:rsidTr="00475D5C">
        <w:trPr>
          <w:trHeight w:val="397"/>
        </w:trPr>
        <w:tc>
          <w:tcPr>
            <w:tcW w:w="3114" w:type="dxa"/>
            <w:vAlign w:val="center"/>
          </w:tcPr>
          <w:p w14:paraId="3670B889" w14:textId="77777777" w:rsidR="00A86D43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8CCA26" w14:textId="4FEBAD60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Name, Vorname</w:t>
            </w:r>
          </w:p>
          <w:p w14:paraId="1F670D79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E316AD8" w14:textId="4F7CAD61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Beziehung zum Kind</w:t>
            </w:r>
          </w:p>
          <w:p w14:paraId="7D143495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91CC62E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Telefonnummer</w:t>
            </w:r>
          </w:p>
          <w:p w14:paraId="295684E0" w14:textId="1D643A49" w:rsidR="00A86D43" w:rsidRPr="000F2C81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946" w:type="dxa"/>
          </w:tcPr>
          <w:p w14:paraId="1E7D1FAA" w14:textId="77777777" w:rsidR="00A86D43" w:rsidRPr="000F2C81" w:rsidRDefault="00A86D43" w:rsidP="00A86D43">
            <w:pPr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-175511233"/>
              <w:placeholder>
                <w:docPart w:val="E655488EABA54E5D85C82F3198900BEE"/>
              </w:placeholder>
              <w:showingPlcHdr/>
            </w:sdtPr>
            <w:sdtEndPr/>
            <w:sdtContent>
              <w:p w14:paraId="02794B87" w14:textId="5380E3A9" w:rsidR="00A86D43" w:rsidRDefault="000F2C81" w:rsidP="00A86D43">
                <w:pPr>
                  <w:ind w:right="-113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D57C1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B269D73" w14:textId="23731973" w:rsidR="000F2C81" w:rsidRDefault="000F2C81" w:rsidP="00A86D43">
            <w:pPr>
              <w:ind w:right="-11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403654270"/>
              <w:placeholder>
                <w:docPart w:val="6640E2B622FA4FD5A6B0089ABAEA301B"/>
              </w:placeholder>
              <w:showingPlcHdr/>
            </w:sdtPr>
            <w:sdtEndPr/>
            <w:sdtContent>
              <w:p w14:paraId="11A40DFF" w14:textId="12AABE03" w:rsidR="000F2C81" w:rsidRDefault="000F2C81" w:rsidP="00A86D43">
                <w:pPr>
                  <w:ind w:right="-113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D57C1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12A65BF" w14:textId="7BF1FEFD" w:rsidR="000F2C81" w:rsidRDefault="000F2C81" w:rsidP="00A86D43">
            <w:pPr>
              <w:ind w:right="-113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1453899737"/>
              <w:placeholder>
                <w:docPart w:val="21D147B4EC1F42038CF75736AFDDD98B"/>
              </w:placeholder>
              <w:showingPlcHdr/>
            </w:sdtPr>
            <w:sdtEndPr/>
            <w:sdtContent>
              <w:p w14:paraId="0DD01B96" w14:textId="3B4836FB" w:rsidR="000F2C81" w:rsidRPr="000F2C81" w:rsidRDefault="000F2C81" w:rsidP="00A86D43">
                <w:pPr>
                  <w:ind w:right="-113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D57C1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77344536" w14:textId="7A1CFD54" w:rsidR="00A86D43" w:rsidRPr="000F2C81" w:rsidRDefault="00A86D43" w:rsidP="00A86D43">
            <w:pPr>
              <w:ind w:right="-113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86D43" w14:paraId="4008D870" w14:textId="77777777" w:rsidTr="00475D5C">
        <w:trPr>
          <w:trHeight w:val="397"/>
        </w:trPr>
        <w:tc>
          <w:tcPr>
            <w:tcW w:w="3114" w:type="dxa"/>
            <w:vAlign w:val="center"/>
          </w:tcPr>
          <w:p w14:paraId="68E139D7" w14:textId="77777777" w:rsidR="00A86D43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4E884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Name, Vorname</w:t>
            </w:r>
          </w:p>
          <w:p w14:paraId="5708C9A6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72CB9E7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Beziehung zum Kind</w:t>
            </w:r>
          </w:p>
          <w:p w14:paraId="59E4892A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F6EFD94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Telefonnummer</w:t>
            </w:r>
          </w:p>
          <w:p w14:paraId="622A7B35" w14:textId="77777777" w:rsidR="00A86D43" w:rsidRPr="000F2C81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946" w:type="dxa"/>
          </w:tcPr>
          <w:p w14:paraId="5002F121" w14:textId="77777777" w:rsidR="00A86D43" w:rsidRPr="000F2C81" w:rsidRDefault="00A86D43" w:rsidP="00A86D43">
            <w:pPr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-1784952189"/>
              <w:placeholder>
                <w:docPart w:val="998497D116394B9A9D1B33CDCF161B40"/>
              </w:placeholder>
              <w:showingPlcHdr/>
            </w:sdtPr>
            <w:sdtEndPr/>
            <w:sdtContent>
              <w:p w14:paraId="1204CD23" w14:textId="77777777" w:rsidR="000F2C81" w:rsidRDefault="000F2C81" w:rsidP="000F2C81">
                <w:pPr>
                  <w:ind w:right="-113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D57C1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5D3E6678" w14:textId="77777777" w:rsidR="000F2C81" w:rsidRPr="000F2C81" w:rsidRDefault="000F2C81" w:rsidP="000F2C81">
            <w:pPr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1957138354"/>
              <w:placeholder>
                <w:docPart w:val="998497D116394B9A9D1B33CDCF161B40"/>
              </w:placeholder>
              <w:showingPlcHdr/>
            </w:sdtPr>
            <w:sdtEndPr/>
            <w:sdtContent>
              <w:p w14:paraId="3DEDF09F" w14:textId="18F1B48D" w:rsidR="000F2C81" w:rsidRDefault="0096745E" w:rsidP="000F2C81">
                <w:pPr>
                  <w:ind w:right="-113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D57C1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C34D43B" w14:textId="77777777" w:rsidR="000F2C81" w:rsidRPr="000F2C81" w:rsidRDefault="000F2C81" w:rsidP="000F2C81">
            <w:pPr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218939279"/>
              <w:placeholder>
                <w:docPart w:val="998497D116394B9A9D1B33CDCF161B40"/>
              </w:placeholder>
              <w:showingPlcHdr/>
            </w:sdtPr>
            <w:sdtEndPr/>
            <w:sdtContent>
              <w:p w14:paraId="41BEDEC8" w14:textId="4F0FC2A6" w:rsidR="000F2C81" w:rsidRPr="000F2C81" w:rsidRDefault="0096745E" w:rsidP="000F2C81">
                <w:pPr>
                  <w:ind w:right="-113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D57C1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2C58EED" w14:textId="13F57676" w:rsidR="00A86D43" w:rsidRPr="000F2C81" w:rsidRDefault="00A86D43" w:rsidP="00A86D43">
            <w:pPr>
              <w:ind w:right="-113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86D43" w14:paraId="1451773E" w14:textId="77777777" w:rsidTr="00475D5C">
        <w:trPr>
          <w:trHeight w:val="397"/>
        </w:trPr>
        <w:tc>
          <w:tcPr>
            <w:tcW w:w="3114" w:type="dxa"/>
            <w:vAlign w:val="center"/>
          </w:tcPr>
          <w:p w14:paraId="33AA98D7" w14:textId="77777777" w:rsidR="00A86D43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64B25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Name, Vorname</w:t>
            </w:r>
          </w:p>
          <w:p w14:paraId="166D9885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580E423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Beziehung zum Kind</w:t>
            </w:r>
          </w:p>
          <w:p w14:paraId="3CBCC092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034812C" w14:textId="77777777" w:rsidR="00A86D43" w:rsidRPr="003A24EC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3A24EC">
              <w:rPr>
                <w:rFonts w:ascii="Arial" w:hAnsi="Arial" w:cs="Arial"/>
                <w:b/>
                <w:sz w:val="21"/>
                <w:szCs w:val="21"/>
              </w:rPr>
              <w:t>Telefonnummer</w:t>
            </w:r>
          </w:p>
          <w:p w14:paraId="0F5098D7" w14:textId="77777777" w:rsidR="00A86D43" w:rsidRPr="000F2C81" w:rsidRDefault="00A86D43" w:rsidP="00A86D43">
            <w:pPr>
              <w:tabs>
                <w:tab w:val="left" w:pos="3544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946" w:type="dxa"/>
          </w:tcPr>
          <w:p w14:paraId="694C508B" w14:textId="77777777" w:rsidR="00A86D43" w:rsidRPr="000F2C81" w:rsidRDefault="00A86D43" w:rsidP="00A86D43">
            <w:pPr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904810439"/>
              <w:placeholder>
                <w:docPart w:val="6D808053F1424058A2DC625A70219751"/>
              </w:placeholder>
              <w:showingPlcHdr/>
            </w:sdtPr>
            <w:sdtEndPr/>
            <w:sdtContent>
              <w:p w14:paraId="27BF2606" w14:textId="77777777" w:rsidR="000F2C81" w:rsidRDefault="000F2C81" w:rsidP="000F2C81">
                <w:pPr>
                  <w:ind w:right="-113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D57C1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6B22804E" w14:textId="77777777" w:rsidR="000F2C81" w:rsidRPr="000F2C81" w:rsidRDefault="000F2C81" w:rsidP="000F2C81">
            <w:pPr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-685987637"/>
              <w:placeholder>
                <w:docPart w:val="6D808053F1424058A2DC625A70219751"/>
              </w:placeholder>
              <w:showingPlcHdr/>
            </w:sdtPr>
            <w:sdtEndPr/>
            <w:sdtContent>
              <w:p w14:paraId="25A11F28" w14:textId="0494C5C6" w:rsidR="000F2C81" w:rsidRDefault="0096745E" w:rsidP="000F2C81">
                <w:pPr>
                  <w:ind w:right="-113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D57C1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31350DE2" w14:textId="77777777" w:rsidR="000F2C81" w:rsidRPr="000F2C81" w:rsidRDefault="000F2C81" w:rsidP="000F2C81">
            <w:pPr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1"/>
                <w:szCs w:val="21"/>
              </w:rPr>
              <w:id w:val="-736938707"/>
              <w:placeholder>
                <w:docPart w:val="6D808053F1424058A2DC625A70219751"/>
              </w:placeholder>
              <w:showingPlcHdr/>
            </w:sdtPr>
            <w:sdtEndPr/>
            <w:sdtContent>
              <w:p w14:paraId="5B627476" w14:textId="2C05E106" w:rsidR="000F2C81" w:rsidRPr="000F2C81" w:rsidRDefault="0096745E" w:rsidP="000F2C81">
                <w:pPr>
                  <w:ind w:right="-113"/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D57C18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220426CE" w14:textId="26DA2CDB" w:rsidR="00A86D43" w:rsidRPr="000F2C81" w:rsidRDefault="00A86D43" w:rsidP="00A86D43">
            <w:pPr>
              <w:ind w:right="-113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6288ECB" w14:textId="57EB9308" w:rsidR="00DF2BE5" w:rsidRPr="00EB08B0" w:rsidRDefault="00DF2BE5" w:rsidP="00D203B7">
      <w:pPr>
        <w:jc w:val="both"/>
        <w:rPr>
          <w:rFonts w:ascii="Arial" w:hAnsi="Arial" w:cs="Arial"/>
          <w:sz w:val="8"/>
          <w:szCs w:val="8"/>
        </w:rPr>
      </w:pPr>
    </w:p>
    <w:p w14:paraId="51736E90" w14:textId="77777777" w:rsidR="0041048D" w:rsidRPr="00DF2BE5" w:rsidRDefault="0041048D" w:rsidP="002A741C">
      <w:pPr>
        <w:rPr>
          <w:rFonts w:ascii="Arial" w:hAnsi="Arial" w:cs="Arial"/>
          <w:sz w:val="6"/>
          <w:szCs w:val="6"/>
        </w:rPr>
      </w:pPr>
    </w:p>
    <w:p w14:paraId="5880FC75" w14:textId="77777777" w:rsidR="00676D98" w:rsidRPr="00B60FA4" w:rsidRDefault="00676D98" w:rsidP="00676D98">
      <w:pPr>
        <w:jc w:val="both"/>
        <w:rPr>
          <w:rFonts w:ascii="Arial" w:hAnsi="Arial" w:cs="Arial"/>
          <w:sz w:val="18"/>
          <w:szCs w:val="18"/>
        </w:rPr>
      </w:pPr>
      <w:r w:rsidRPr="00B60FA4">
        <w:rPr>
          <w:rFonts w:ascii="Arial" w:hAnsi="Arial" w:cs="Arial"/>
          <w:sz w:val="18"/>
          <w:szCs w:val="18"/>
        </w:rPr>
        <w:t>Dem Anmeldenden wurde das Formular zum Datenschutz (</w:t>
      </w:r>
      <w:r w:rsidRPr="00B60FA4">
        <w:rPr>
          <w:rFonts w:ascii="Arial" w:hAnsi="Arial" w:cs="Arial"/>
          <w:i/>
          <w:sz w:val="18"/>
          <w:szCs w:val="18"/>
        </w:rPr>
        <w:t>Einwilligung der Erziehungsberechtigten in die Veröffentlichung von personenbezogenen Daten, Fotos, Videos und Filmen</w:t>
      </w:r>
      <w:r w:rsidRPr="00B60FA4">
        <w:rPr>
          <w:rFonts w:ascii="Arial" w:hAnsi="Arial" w:cs="Arial"/>
          <w:sz w:val="18"/>
          <w:szCs w:val="18"/>
        </w:rPr>
        <w:t xml:space="preserve">) ausgehändigt und die Information über die Erhebung personenbezogener Daten zur Kenntnis vorgelegt. </w:t>
      </w:r>
    </w:p>
    <w:p w14:paraId="6761EA38" w14:textId="77777777" w:rsidR="00676D98" w:rsidRPr="009C7188" w:rsidRDefault="00676D98" w:rsidP="00676D98">
      <w:pPr>
        <w:jc w:val="both"/>
        <w:rPr>
          <w:rFonts w:ascii="Arial" w:hAnsi="Arial" w:cs="Arial"/>
          <w:sz w:val="21"/>
          <w:szCs w:val="21"/>
        </w:rPr>
      </w:pPr>
    </w:p>
    <w:p w14:paraId="32635EC1" w14:textId="77777777" w:rsidR="00676D98" w:rsidRDefault="00676D98" w:rsidP="00676D98">
      <w:pPr>
        <w:tabs>
          <w:tab w:val="left" w:pos="3544"/>
        </w:tabs>
        <w:rPr>
          <w:rFonts w:ascii="Arial" w:hAnsi="Arial" w:cs="Arial"/>
          <w:sz w:val="21"/>
          <w:szCs w:val="21"/>
        </w:rPr>
      </w:pPr>
      <w:r w:rsidRPr="009C7188">
        <w:rPr>
          <w:rFonts w:ascii="Arial" w:hAnsi="Arial" w:cs="Arial"/>
          <w:sz w:val="21"/>
          <w:szCs w:val="21"/>
        </w:rPr>
        <w:t>Tag der Anmeldung:</w:t>
      </w:r>
      <w:r w:rsidRPr="009C7188">
        <w:rPr>
          <w:rFonts w:ascii="Arial" w:hAnsi="Arial" w:cs="Arial"/>
          <w:sz w:val="21"/>
          <w:szCs w:val="21"/>
        </w:rPr>
        <w:tab/>
        <w:t>………………………………</w:t>
      </w:r>
      <w:r w:rsidRPr="009C7188">
        <w:rPr>
          <w:rFonts w:ascii="Arial" w:hAnsi="Arial" w:cs="Arial"/>
          <w:sz w:val="21"/>
          <w:szCs w:val="21"/>
        </w:rPr>
        <w:tab/>
      </w:r>
    </w:p>
    <w:p w14:paraId="2936E7FC" w14:textId="313991B0" w:rsidR="00676D98" w:rsidRPr="009C7188" w:rsidRDefault="00676D98" w:rsidP="00676D98">
      <w:pPr>
        <w:tabs>
          <w:tab w:val="left" w:pos="354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chweis Maser</w:t>
      </w:r>
      <w:r w:rsidR="00EB08B0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schutzimpfung</w:t>
      </w:r>
      <w:r w:rsidR="00EB08B0">
        <w:rPr>
          <w:rFonts w:ascii="Arial" w:hAnsi="Arial" w:cs="Arial"/>
          <w:sz w:val="21"/>
          <w:szCs w:val="21"/>
        </w:rPr>
        <w:t>en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253395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lag vor</w:t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89485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lag nicht vor</w:t>
      </w:r>
      <w:r w:rsidRPr="009C7188">
        <w:rPr>
          <w:rFonts w:ascii="Arial" w:hAnsi="Arial" w:cs="Arial"/>
          <w:sz w:val="21"/>
          <w:szCs w:val="21"/>
        </w:rPr>
        <w:tab/>
      </w:r>
    </w:p>
    <w:p w14:paraId="3A6E682B" w14:textId="77777777" w:rsidR="00676D98" w:rsidRPr="00A31D65" w:rsidRDefault="00676D98" w:rsidP="00676D98">
      <w:pPr>
        <w:tabs>
          <w:tab w:val="left" w:pos="3544"/>
        </w:tabs>
        <w:rPr>
          <w:rFonts w:ascii="Arial" w:hAnsi="Arial" w:cs="Arial"/>
          <w:bCs/>
          <w:i/>
          <w:iCs/>
          <w:sz w:val="16"/>
          <w:szCs w:val="16"/>
        </w:rPr>
      </w:pPr>
      <w:r w:rsidRPr="00A31D65">
        <w:rPr>
          <w:rFonts w:ascii="Arial" w:hAnsi="Arial" w:cs="Arial"/>
          <w:bCs/>
          <w:i/>
          <w:iCs/>
          <w:sz w:val="16"/>
          <w:szCs w:val="16"/>
        </w:rPr>
        <w:t>(wird von der Schule ausgefüllt)</w:t>
      </w:r>
    </w:p>
    <w:p w14:paraId="389F073F" w14:textId="77777777" w:rsidR="00676D98" w:rsidRPr="00B60FA4" w:rsidRDefault="00676D98" w:rsidP="00676D98">
      <w:pPr>
        <w:tabs>
          <w:tab w:val="left" w:pos="3544"/>
        </w:tabs>
        <w:rPr>
          <w:rFonts w:ascii="Arial" w:hAnsi="Arial" w:cs="Arial"/>
          <w:sz w:val="24"/>
          <w:szCs w:val="24"/>
        </w:rPr>
      </w:pPr>
    </w:p>
    <w:p w14:paraId="47E5DC9E" w14:textId="77777777" w:rsidR="00676D98" w:rsidRPr="009C7188" w:rsidRDefault="00676D98" w:rsidP="00676D98">
      <w:pPr>
        <w:tabs>
          <w:tab w:val="left" w:pos="3544"/>
        </w:tabs>
        <w:rPr>
          <w:rFonts w:ascii="Arial" w:hAnsi="Arial" w:cs="Arial"/>
          <w:sz w:val="21"/>
          <w:szCs w:val="21"/>
        </w:rPr>
      </w:pPr>
    </w:p>
    <w:p w14:paraId="584D8658" w14:textId="77777777" w:rsidR="00676D98" w:rsidRPr="009C7188" w:rsidRDefault="00676D98" w:rsidP="00676D98">
      <w:pPr>
        <w:tabs>
          <w:tab w:val="left" w:pos="3544"/>
        </w:tabs>
        <w:rPr>
          <w:rFonts w:ascii="Arial" w:hAnsi="Arial" w:cs="Arial"/>
          <w:sz w:val="21"/>
          <w:szCs w:val="21"/>
        </w:rPr>
      </w:pPr>
      <w:r w:rsidRPr="009C7188">
        <w:rPr>
          <w:rFonts w:ascii="Arial" w:hAnsi="Arial" w:cs="Arial"/>
          <w:sz w:val="21"/>
          <w:szCs w:val="21"/>
        </w:rPr>
        <w:t>………………………………………………..</w:t>
      </w:r>
      <w:r w:rsidRPr="009C7188">
        <w:rPr>
          <w:rFonts w:ascii="Arial" w:hAnsi="Arial" w:cs="Arial"/>
          <w:sz w:val="21"/>
          <w:szCs w:val="21"/>
        </w:rPr>
        <w:tab/>
      </w:r>
      <w:r w:rsidRPr="009C7188">
        <w:rPr>
          <w:rFonts w:ascii="Arial" w:hAnsi="Arial" w:cs="Arial"/>
          <w:sz w:val="21"/>
          <w:szCs w:val="21"/>
        </w:rPr>
        <w:tab/>
        <w:t>……………………………………………………</w:t>
      </w:r>
    </w:p>
    <w:p w14:paraId="3127BBDB" w14:textId="77777777" w:rsidR="00676D98" w:rsidRPr="009C7188" w:rsidRDefault="00676D98" w:rsidP="00676D98">
      <w:pPr>
        <w:tabs>
          <w:tab w:val="left" w:pos="3544"/>
        </w:tabs>
        <w:rPr>
          <w:rFonts w:ascii="Arial" w:hAnsi="Arial" w:cs="Arial"/>
          <w:sz w:val="21"/>
          <w:szCs w:val="21"/>
        </w:rPr>
      </w:pPr>
      <w:r w:rsidRPr="009C7188">
        <w:rPr>
          <w:rFonts w:ascii="Arial" w:hAnsi="Arial" w:cs="Arial"/>
          <w:sz w:val="21"/>
          <w:szCs w:val="21"/>
        </w:rPr>
        <w:t>aufnehmende Lehrkraft / Sekretariat</w:t>
      </w:r>
      <w:r w:rsidRPr="009C7188">
        <w:rPr>
          <w:rFonts w:ascii="Arial" w:hAnsi="Arial" w:cs="Arial"/>
          <w:sz w:val="21"/>
          <w:szCs w:val="21"/>
        </w:rPr>
        <w:tab/>
      </w:r>
      <w:r w:rsidRPr="009C7188">
        <w:rPr>
          <w:rFonts w:ascii="Arial" w:hAnsi="Arial" w:cs="Arial"/>
          <w:sz w:val="21"/>
          <w:szCs w:val="21"/>
        </w:rPr>
        <w:tab/>
      </w:r>
      <w:r w:rsidRPr="009C7188">
        <w:rPr>
          <w:rFonts w:ascii="Arial" w:hAnsi="Arial" w:cs="Arial"/>
          <w:sz w:val="21"/>
          <w:szCs w:val="21"/>
        </w:rPr>
        <w:tab/>
        <w:t xml:space="preserve">Personensorgeberechtigte(r) </w:t>
      </w:r>
    </w:p>
    <w:p w14:paraId="5C5E8AE3" w14:textId="77777777" w:rsidR="00676D98" w:rsidRPr="00B60FA4" w:rsidRDefault="00676D98" w:rsidP="00676D98">
      <w:pPr>
        <w:rPr>
          <w:rFonts w:ascii="Arial" w:hAnsi="Arial" w:cs="Arial"/>
          <w:b/>
          <w:sz w:val="12"/>
          <w:szCs w:val="16"/>
        </w:rPr>
      </w:pPr>
    </w:p>
    <w:p w14:paraId="32030780" w14:textId="77777777" w:rsidR="00676D98" w:rsidRPr="0041048D" w:rsidRDefault="00676D98" w:rsidP="00676D98">
      <w:pPr>
        <w:jc w:val="both"/>
        <w:rPr>
          <w:rFonts w:ascii="Arial" w:hAnsi="Arial" w:cs="Arial"/>
          <w:sz w:val="4"/>
        </w:rPr>
      </w:pPr>
      <w:r>
        <w:rPr>
          <w:rFonts w:ascii="Arial" w:hAnsi="Arial" w:cs="Arial"/>
          <w:b/>
          <w:sz w:val="18"/>
        </w:rPr>
        <w:t xml:space="preserve">Das Anmeldeformular der Grundschule Bad Elster ist von </w:t>
      </w:r>
      <w:r w:rsidRPr="00CB3034">
        <w:rPr>
          <w:rFonts w:ascii="Arial" w:hAnsi="Arial" w:cs="Arial"/>
          <w:b/>
          <w:sz w:val="18"/>
          <w:u w:val="single"/>
        </w:rPr>
        <w:t>allen Sorgeberechtigten</w:t>
      </w:r>
      <w:r>
        <w:rPr>
          <w:rFonts w:ascii="Arial" w:hAnsi="Arial" w:cs="Arial"/>
          <w:b/>
          <w:sz w:val="18"/>
        </w:rPr>
        <w:t xml:space="preserve"> zu unterschreiben. Eine entsprechende Vollmacht kann über unsere Homepage (www.grundschule-badelster.de) heruntergeladen werden. </w:t>
      </w:r>
    </w:p>
    <w:p w14:paraId="1DF93C0F" w14:textId="23BE599F" w:rsidR="0041048D" w:rsidRPr="0041048D" w:rsidRDefault="0041048D" w:rsidP="00676D98">
      <w:pPr>
        <w:jc w:val="both"/>
        <w:rPr>
          <w:rFonts w:ascii="Arial" w:hAnsi="Arial" w:cs="Arial"/>
          <w:sz w:val="4"/>
        </w:rPr>
      </w:pPr>
    </w:p>
    <w:sectPr w:rsidR="0041048D" w:rsidRPr="0041048D" w:rsidSect="009F6E28">
      <w:type w:val="continuous"/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66C7A"/>
    <w:multiLevelType w:val="hybridMultilevel"/>
    <w:tmpl w:val="C9B6F4E0"/>
    <w:lvl w:ilvl="0" w:tplc="2D9033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7HWmRUVAsbZ2OVvTci7nuXzAVEuRKto0YkFp74uh7kN0cJ9w0Ljbj8f8VDlAgMWw/OIwV0U+FoeFxco3FMaHHg==" w:salt="cd5YMZ8CGw1wt33N19mt6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2E3"/>
    <w:rsid w:val="000061FD"/>
    <w:rsid w:val="00011439"/>
    <w:rsid w:val="0004641C"/>
    <w:rsid w:val="000733F0"/>
    <w:rsid w:val="00077193"/>
    <w:rsid w:val="000F2C81"/>
    <w:rsid w:val="001140D8"/>
    <w:rsid w:val="001961FA"/>
    <w:rsid w:val="001A02EA"/>
    <w:rsid w:val="001C7928"/>
    <w:rsid w:val="002702CB"/>
    <w:rsid w:val="002A741C"/>
    <w:rsid w:val="002E5F06"/>
    <w:rsid w:val="00322ED3"/>
    <w:rsid w:val="003514EA"/>
    <w:rsid w:val="00384A42"/>
    <w:rsid w:val="00386FFA"/>
    <w:rsid w:val="003A24EC"/>
    <w:rsid w:val="003A50B0"/>
    <w:rsid w:val="003E317C"/>
    <w:rsid w:val="0041048D"/>
    <w:rsid w:val="00431A91"/>
    <w:rsid w:val="00445774"/>
    <w:rsid w:val="00470CB2"/>
    <w:rsid w:val="00475D5C"/>
    <w:rsid w:val="004840E5"/>
    <w:rsid w:val="00485C19"/>
    <w:rsid w:val="004A52E3"/>
    <w:rsid w:val="004B71DF"/>
    <w:rsid w:val="00507F5A"/>
    <w:rsid w:val="0052586D"/>
    <w:rsid w:val="00526D76"/>
    <w:rsid w:val="00547A31"/>
    <w:rsid w:val="00563FD9"/>
    <w:rsid w:val="0057541F"/>
    <w:rsid w:val="005A29A3"/>
    <w:rsid w:val="005A2FB9"/>
    <w:rsid w:val="005E3D98"/>
    <w:rsid w:val="00604EC5"/>
    <w:rsid w:val="0063656A"/>
    <w:rsid w:val="0065202D"/>
    <w:rsid w:val="0066365C"/>
    <w:rsid w:val="00665F92"/>
    <w:rsid w:val="00666B7D"/>
    <w:rsid w:val="00676D98"/>
    <w:rsid w:val="007352AC"/>
    <w:rsid w:val="0073682F"/>
    <w:rsid w:val="0074496B"/>
    <w:rsid w:val="00787E6F"/>
    <w:rsid w:val="007B2713"/>
    <w:rsid w:val="007D0E6F"/>
    <w:rsid w:val="007E0117"/>
    <w:rsid w:val="007E1DE9"/>
    <w:rsid w:val="007E6251"/>
    <w:rsid w:val="0082285E"/>
    <w:rsid w:val="00840E0D"/>
    <w:rsid w:val="00880092"/>
    <w:rsid w:val="008C3812"/>
    <w:rsid w:val="00902061"/>
    <w:rsid w:val="0092061E"/>
    <w:rsid w:val="0095074A"/>
    <w:rsid w:val="00967018"/>
    <w:rsid w:val="0096745E"/>
    <w:rsid w:val="00972F2F"/>
    <w:rsid w:val="00975E61"/>
    <w:rsid w:val="009B4390"/>
    <w:rsid w:val="009F1255"/>
    <w:rsid w:val="009F6E28"/>
    <w:rsid w:val="00A256CC"/>
    <w:rsid w:val="00A30CA8"/>
    <w:rsid w:val="00A461C0"/>
    <w:rsid w:val="00A4783A"/>
    <w:rsid w:val="00A86D43"/>
    <w:rsid w:val="00AB4640"/>
    <w:rsid w:val="00AC50BC"/>
    <w:rsid w:val="00AD28F6"/>
    <w:rsid w:val="00AF2353"/>
    <w:rsid w:val="00B057EC"/>
    <w:rsid w:val="00B338BE"/>
    <w:rsid w:val="00B43879"/>
    <w:rsid w:val="00B50147"/>
    <w:rsid w:val="00B53AEE"/>
    <w:rsid w:val="00B64B7E"/>
    <w:rsid w:val="00B87001"/>
    <w:rsid w:val="00BB4A42"/>
    <w:rsid w:val="00BD0955"/>
    <w:rsid w:val="00BE727D"/>
    <w:rsid w:val="00C03D24"/>
    <w:rsid w:val="00C24A31"/>
    <w:rsid w:val="00C5196A"/>
    <w:rsid w:val="00C56D4D"/>
    <w:rsid w:val="00C576B5"/>
    <w:rsid w:val="00C6529B"/>
    <w:rsid w:val="00C80FA1"/>
    <w:rsid w:val="00C85AAA"/>
    <w:rsid w:val="00C9525A"/>
    <w:rsid w:val="00CB3034"/>
    <w:rsid w:val="00CD26EF"/>
    <w:rsid w:val="00CD686E"/>
    <w:rsid w:val="00D203B7"/>
    <w:rsid w:val="00D44C32"/>
    <w:rsid w:val="00D676F8"/>
    <w:rsid w:val="00DF2BE5"/>
    <w:rsid w:val="00E23EAF"/>
    <w:rsid w:val="00E53B8E"/>
    <w:rsid w:val="00EB08B0"/>
    <w:rsid w:val="00EB157A"/>
    <w:rsid w:val="00EB6705"/>
    <w:rsid w:val="00EE1D39"/>
    <w:rsid w:val="00F142CD"/>
    <w:rsid w:val="00F22A36"/>
    <w:rsid w:val="00F31898"/>
    <w:rsid w:val="00F44FBA"/>
    <w:rsid w:val="00F629D5"/>
    <w:rsid w:val="00F65CBA"/>
    <w:rsid w:val="00F76C08"/>
    <w:rsid w:val="00F81045"/>
    <w:rsid w:val="00FA2CD5"/>
    <w:rsid w:val="00FB00AB"/>
    <w:rsid w:val="00FD22B2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0B6FB"/>
  <w15:chartTrackingRefBased/>
  <w15:docId w15:val="{BC14C2E7-7487-4C67-A16E-107482CE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Bookman Old Style" w:hAnsi="Bookman Old Style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7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7E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A29A3"/>
    <w:rPr>
      <w:color w:val="808080"/>
    </w:rPr>
  </w:style>
  <w:style w:type="table" w:styleId="Tabellenraster">
    <w:name w:val="Table Grid"/>
    <w:basedOn w:val="NormaleTabelle"/>
    <w:uiPriority w:val="39"/>
    <w:rsid w:val="00470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5202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457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7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774"/>
    <w:rPr>
      <w:rFonts w:ascii="Bookman Old Style" w:hAnsi="Bookman Old Sty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7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774"/>
    <w:rPr>
      <w:rFonts w:ascii="Bookman Old Style" w:hAnsi="Bookman Old Styl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8497D116394B9A9D1B33CDCF161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106C7-0F5B-49AC-992D-0908B1C0ED56}"/>
      </w:docPartPr>
      <w:docPartBody>
        <w:p w:rsidR="00B86FCF" w:rsidRDefault="00E41B60" w:rsidP="00E41B60">
          <w:pPr>
            <w:pStyle w:val="998497D116394B9A9D1B33CDCF161B401"/>
          </w:pPr>
          <w:r w:rsidRPr="00D57C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808053F1424058A2DC625A70219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D7F35-7DFE-40BC-90AD-A2E3303377E7}"/>
      </w:docPartPr>
      <w:docPartBody>
        <w:p w:rsidR="00B86FCF" w:rsidRDefault="00E41B60" w:rsidP="00E41B60">
          <w:pPr>
            <w:pStyle w:val="6D808053F1424058A2DC625A702197511"/>
          </w:pPr>
          <w:r w:rsidRPr="00D57C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89A7352C924AE99AC7B36D15A7D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84A11-9243-47CE-9CC6-D71A190D86DE}"/>
      </w:docPartPr>
      <w:docPartBody>
        <w:p w:rsidR="00B86FCF" w:rsidRDefault="00E41B60" w:rsidP="00E41B60">
          <w:pPr>
            <w:pStyle w:val="B789A7352C924AE99AC7B36D15A7D68F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D25A9EFD19464DAF89547B7218F42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FEF13-41D3-4F4A-ADAC-870F0133F5DD}"/>
      </w:docPartPr>
      <w:docPartBody>
        <w:p w:rsidR="00B86FCF" w:rsidRDefault="00E41B60" w:rsidP="00E41B60">
          <w:pPr>
            <w:pStyle w:val="D25A9EFD19464DAF89547B7218F427E2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E446D5CB05814338A1E928D217764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24F65-5108-4660-ADC2-2DD9C523C92B}"/>
      </w:docPartPr>
      <w:docPartBody>
        <w:p w:rsidR="00B86FCF" w:rsidRDefault="00E41B60" w:rsidP="00E41B60">
          <w:pPr>
            <w:pStyle w:val="E446D5CB05814338A1E928D217764771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65C60A2A65644716B48C01D9EDCE0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A81F6-CC3C-43B2-9371-164C2C9615C7}"/>
      </w:docPartPr>
      <w:docPartBody>
        <w:p w:rsidR="00B86FCF" w:rsidRDefault="00E41B60" w:rsidP="00E41B60">
          <w:pPr>
            <w:pStyle w:val="65C60A2A65644716B48C01D9EDCE037F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A848B1406223459A8FCA86BA5F6BD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A978-423D-41F0-B79B-146C6293260C}"/>
      </w:docPartPr>
      <w:docPartBody>
        <w:p w:rsidR="00B86FCF" w:rsidRDefault="00E41B60" w:rsidP="00E41B60">
          <w:pPr>
            <w:pStyle w:val="A848B1406223459A8FCA86BA5F6BDD52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06F19FBCE2534483A2BB70E5614C8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66874-F66F-47F5-82DD-A2422ABAD222}"/>
      </w:docPartPr>
      <w:docPartBody>
        <w:p w:rsidR="00B86FCF" w:rsidRDefault="00E41B60" w:rsidP="00E41B60">
          <w:pPr>
            <w:pStyle w:val="06F19FBCE2534483A2BB70E5614C80A7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AFAA926DCB2C4A6797F1A0A90B635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AF13B-FE8A-48F6-88BB-3504F034E3BE}"/>
      </w:docPartPr>
      <w:docPartBody>
        <w:p w:rsidR="00B86FCF" w:rsidRDefault="00E41B60" w:rsidP="00E41B60">
          <w:pPr>
            <w:pStyle w:val="AFAA926DCB2C4A6797F1A0A90B63582B1"/>
          </w:pPr>
          <w:r w:rsidRPr="004B71DF">
            <w:rPr>
              <w:rStyle w:val="Platzhaltertext"/>
            </w:rPr>
            <w:t>bitte angeben</w:t>
          </w:r>
        </w:p>
      </w:docPartBody>
    </w:docPart>
    <w:docPart>
      <w:docPartPr>
        <w:name w:val="864A5204EC7D41C3BFDB7AB753F7B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C157D-A044-4F70-B195-90E8800DCD90}"/>
      </w:docPartPr>
      <w:docPartBody>
        <w:p w:rsidR="00B86FCF" w:rsidRDefault="00E41B60" w:rsidP="00E41B60">
          <w:pPr>
            <w:pStyle w:val="864A5204EC7D41C3BFDB7AB753F7BA501"/>
          </w:pPr>
          <w:r>
            <w:rPr>
              <w:rStyle w:val="Platzhaltertext"/>
            </w:rPr>
            <w:t>bitte angeben</w:t>
          </w:r>
        </w:p>
      </w:docPartBody>
    </w:docPart>
    <w:docPart>
      <w:docPartPr>
        <w:name w:val="3B7BC4FB7327421CBCD6E72C776D0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EA913-900B-4588-A2CB-2A27AF87950A}"/>
      </w:docPartPr>
      <w:docPartBody>
        <w:p w:rsidR="00B86FCF" w:rsidRDefault="00E41B60" w:rsidP="00E41B60">
          <w:pPr>
            <w:pStyle w:val="3B7BC4FB7327421CBCD6E72C776D03941"/>
          </w:pPr>
          <w:r w:rsidRPr="00EE1D39">
            <w:rPr>
              <w:rStyle w:val="Platzhaltertext"/>
              <w:sz w:val="21"/>
              <w:szCs w:val="21"/>
            </w:rPr>
            <w:t>Klicken oder tippen Sie hier, um Text einzugeben.</w:t>
          </w:r>
        </w:p>
      </w:docPartBody>
    </w:docPart>
    <w:docPart>
      <w:docPartPr>
        <w:name w:val="6FCC4110E99749CAA1929A5A169C7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290BF-253E-42D4-992D-31F736CCB88A}"/>
      </w:docPartPr>
      <w:docPartBody>
        <w:p w:rsidR="00B86FCF" w:rsidRDefault="00E41B60" w:rsidP="00E41B60">
          <w:pPr>
            <w:pStyle w:val="6FCC4110E99749CAA1929A5A169C737E1"/>
          </w:pPr>
          <w:r w:rsidRPr="00EE1D39">
            <w:rPr>
              <w:rStyle w:val="Platzhaltertext"/>
              <w:sz w:val="21"/>
              <w:szCs w:val="21"/>
            </w:rPr>
            <w:t>bitte angeben</w:t>
          </w:r>
        </w:p>
      </w:docPartBody>
    </w:docPart>
    <w:docPart>
      <w:docPartPr>
        <w:name w:val="2A7D71F21C064E6ABFB5D4F1A7EFB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66B97-292D-4AF9-B34E-1C0E3C89FA32}"/>
      </w:docPartPr>
      <w:docPartBody>
        <w:p w:rsidR="00B86FCF" w:rsidRDefault="00E41B60" w:rsidP="00E41B60">
          <w:pPr>
            <w:pStyle w:val="2A7D71F21C064E6ABFB5D4F1A7EFB41B1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958CE1A0634448D0AC7F22A002723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F7B8B-79E3-47E9-B705-B98059545A86}"/>
      </w:docPartPr>
      <w:docPartBody>
        <w:p w:rsidR="00B86FCF" w:rsidRDefault="00E41B60" w:rsidP="00E41B60">
          <w:pPr>
            <w:pStyle w:val="958CE1A0634448D0AC7F22A0027236881"/>
          </w:pPr>
          <w:r w:rsidRPr="004B71DF">
            <w:rPr>
              <w:rStyle w:val="Platzhaltertext"/>
            </w:rPr>
            <w:t>bitte a</w:t>
          </w:r>
          <w:r>
            <w:rPr>
              <w:rStyle w:val="Platzhaltertext"/>
            </w:rPr>
            <w:t>uswählen</w:t>
          </w:r>
        </w:p>
      </w:docPartBody>
    </w:docPart>
    <w:docPart>
      <w:docPartPr>
        <w:name w:val="1FCA9ABD21E244F0A72D071454DA6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2CCCE-C677-4E1A-A99C-A324E1CD6303}"/>
      </w:docPartPr>
      <w:docPartBody>
        <w:p w:rsidR="00B86FCF" w:rsidRDefault="00E41B60" w:rsidP="00E41B60">
          <w:pPr>
            <w:pStyle w:val="1FCA9ABD21E244F0A72D071454DA69291"/>
          </w:pPr>
          <w:r w:rsidRPr="00D57C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0812E140AB40DB8D8DD0509EA7F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9E623-E324-4B11-A4F0-C7E162FB0693}"/>
      </w:docPartPr>
      <w:docPartBody>
        <w:p w:rsidR="00B86FCF" w:rsidRDefault="00E41B60" w:rsidP="00E41B60">
          <w:pPr>
            <w:pStyle w:val="FD0812E140AB40DB8D8DD0509EA7F8C0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9FC3D9C1CFE64BAFAF042753E27E4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DC9D9-F017-4EC9-AFD7-164AC9196A19}"/>
      </w:docPartPr>
      <w:docPartBody>
        <w:p w:rsidR="00B86FCF" w:rsidRDefault="00E41B60" w:rsidP="00E41B60">
          <w:pPr>
            <w:pStyle w:val="9FC3D9C1CFE64BAFAF042753E27E4784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FA8E67F45CD64632A633EB0C58B84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A2BED-AD02-4E75-A0F6-2A247D3EEC0E}"/>
      </w:docPartPr>
      <w:docPartBody>
        <w:p w:rsidR="00B86FCF" w:rsidRDefault="00E41B60" w:rsidP="00E41B60">
          <w:pPr>
            <w:pStyle w:val="FA8E67F45CD64632A633EB0C58B845AB1"/>
          </w:pPr>
          <w:r>
            <w:rPr>
              <w:rStyle w:val="Platzhaltertext"/>
            </w:rPr>
            <w:t>bitte angeben</w:t>
          </w:r>
        </w:p>
      </w:docPartBody>
    </w:docPart>
    <w:docPart>
      <w:docPartPr>
        <w:name w:val="31CEE13F2CDD4FEFB7CFE9399F3DC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7F92C-8173-4C82-A890-4C375AE23228}"/>
      </w:docPartPr>
      <w:docPartBody>
        <w:p w:rsidR="00B86FCF" w:rsidRDefault="00E41B60" w:rsidP="00E41B60">
          <w:pPr>
            <w:pStyle w:val="31CEE13F2CDD4FEFB7CFE9399F3DCB4E1"/>
          </w:pPr>
          <w:r>
            <w:rPr>
              <w:rStyle w:val="Platzhaltertext"/>
            </w:rPr>
            <w:t>bitte angeben</w:t>
          </w:r>
        </w:p>
      </w:docPartBody>
    </w:docPart>
    <w:docPart>
      <w:docPartPr>
        <w:name w:val="57F2834E220F4978828FE81CCCAC8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49333-CE85-4A89-9F3E-469FCEFBF4D1}"/>
      </w:docPartPr>
      <w:docPartBody>
        <w:p w:rsidR="00B86FCF" w:rsidRDefault="00E41B60" w:rsidP="00E41B60">
          <w:pPr>
            <w:pStyle w:val="57F2834E220F4978828FE81CCCAC87C01"/>
          </w:pPr>
          <w:r>
            <w:rPr>
              <w:rStyle w:val="Platzhaltertext"/>
            </w:rPr>
            <w:t>bitte angeben</w:t>
          </w:r>
        </w:p>
      </w:docPartBody>
    </w:docPart>
    <w:docPart>
      <w:docPartPr>
        <w:name w:val="A52E962C759E44F592B694EB3BEB0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BBBA6-CA83-4168-B8C0-22740571BC70}"/>
      </w:docPartPr>
      <w:docPartBody>
        <w:p w:rsidR="00B86FCF" w:rsidRDefault="00E41B60" w:rsidP="00E41B60">
          <w:pPr>
            <w:pStyle w:val="A52E962C759E44F592B694EB3BEB0E601"/>
          </w:pPr>
          <w:r>
            <w:rPr>
              <w:rStyle w:val="Platzhaltertext"/>
            </w:rPr>
            <w:t>bitte angeben</w:t>
          </w:r>
        </w:p>
      </w:docPartBody>
    </w:docPart>
    <w:docPart>
      <w:docPartPr>
        <w:name w:val="DFA0913581534145BBD6A2BEB154A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671E0-8F78-45D0-B82F-39A4FBFC0D12}"/>
      </w:docPartPr>
      <w:docPartBody>
        <w:p w:rsidR="00B86FCF" w:rsidRDefault="00E41B60" w:rsidP="00E41B60">
          <w:pPr>
            <w:pStyle w:val="DFA0913581534145BBD6A2BEB154ABB2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13CB719D4CE847959C99A612573F7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EE858-AAF8-4D39-A91F-A01728CBAAB8}"/>
      </w:docPartPr>
      <w:docPartBody>
        <w:p w:rsidR="00B86FCF" w:rsidRDefault="00E41B60" w:rsidP="00E41B60">
          <w:pPr>
            <w:pStyle w:val="13CB719D4CE847959C99A612573F7D57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36C814D7343749CFA42CECD2E4AA4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1546A-1807-4486-B588-0A60C119A071}"/>
      </w:docPartPr>
      <w:docPartBody>
        <w:p w:rsidR="00B86FCF" w:rsidRDefault="00E41B60" w:rsidP="00E41B60">
          <w:pPr>
            <w:pStyle w:val="36C814D7343749CFA42CECD2E4AA490C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DA40D4B3177443EDB7739F7474326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3C3AC-1542-450B-9D32-FC0BB44A0056}"/>
      </w:docPartPr>
      <w:docPartBody>
        <w:p w:rsidR="00B86FCF" w:rsidRDefault="00E41B60" w:rsidP="00E41B60">
          <w:pPr>
            <w:pStyle w:val="DA40D4B3177443EDB7739F7474326C88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6827AF0F49D340C8A09728DDFE1AA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E753-8B0E-47EF-877B-E047951D53AE}"/>
      </w:docPartPr>
      <w:docPartBody>
        <w:p w:rsidR="00B86FCF" w:rsidRDefault="00E41B60" w:rsidP="00E41B60">
          <w:pPr>
            <w:pStyle w:val="6827AF0F49D340C8A09728DDFE1AAF50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AE523AA4A47642ECB558D3C0B9349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7BA2B-1F2F-4D5F-B614-CE3E7BA6F8FA}"/>
      </w:docPartPr>
      <w:docPartBody>
        <w:p w:rsidR="00B86FCF" w:rsidRDefault="00E41B60" w:rsidP="00E41B60">
          <w:pPr>
            <w:pStyle w:val="AE523AA4A47642ECB558D3C0B93497FA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B83F3EC275E04891A754184C95BF9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5669A-EAB8-4F06-ACD6-8814872A385D}"/>
      </w:docPartPr>
      <w:docPartBody>
        <w:p w:rsidR="00B86FCF" w:rsidRDefault="00E41B60" w:rsidP="00E41B60">
          <w:pPr>
            <w:pStyle w:val="B83F3EC275E04891A754184C95BF978E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48D37BD168AB452BA3E88D4AE143A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63E32-12E9-49B4-9AEC-78C710D7105F}"/>
      </w:docPartPr>
      <w:docPartBody>
        <w:p w:rsidR="00B86FCF" w:rsidRDefault="00E41B60" w:rsidP="00E41B60">
          <w:pPr>
            <w:pStyle w:val="48D37BD168AB452BA3E88D4AE143A949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68802B44CD534C16871338A9BB99E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4B7FF-8646-4C4B-9C63-CFACA2E76A49}"/>
      </w:docPartPr>
      <w:docPartBody>
        <w:p w:rsidR="00B86FCF" w:rsidRDefault="00E41B60" w:rsidP="00E41B60">
          <w:pPr>
            <w:pStyle w:val="68802B44CD534C16871338A9BB99EEC2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92DE8B33CF1E4245AA9B5FB0877B5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D05A1-EB82-4137-8B8B-83BB5607E573}"/>
      </w:docPartPr>
      <w:docPartBody>
        <w:p w:rsidR="00B86FCF" w:rsidRDefault="00E41B60" w:rsidP="00E41B60">
          <w:pPr>
            <w:pStyle w:val="92DE8B33CF1E4245AA9B5FB0877B5F401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  <w:docPart>
      <w:docPartPr>
        <w:name w:val="E655488EABA54E5D85C82F3198900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FDB72-39D9-44F1-B2E4-0120F1787868}"/>
      </w:docPartPr>
      <w:docPartBody>
        <w:p w:rsidR="00B86FCF" w:rsidRDefault="00E41B60" w:rsidP="00E41B60">
          <w:pPr>
            <w:pStyle w:val="E655488EABA54E5D85C82F3198900BEE1"/>
          </w:pPr>
          <w:r w:rsidRPr="00D57C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40E2B622FA4FD5A6B0089ABAEA3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CDB78-7C3C-4592-9CAC-D8B7B25D1199}"/>
      </w:docPartPr>
      <w:docPartBody>
        <w:p w:rsidR="00B86FCF" w:rsidRDefault="00E41B60" w:rsidP="00E41B60">
          <w:pPr>
            <w:pStyle w:val="6640E2B622FA4FD5A6B0089ABAEA301B1"/>
          </w:pPr>
          <w:r w:rsidRPr="00D57C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D147B4EC1F42038CF75736AFDDD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AF8F6-53D9-4FCB-AE73-106076070A17}"/>
      </w:docPartPr>
      <w:docPartBody>
        <w:p w:rsidR="00B86FCF" w:rsidRDefault="00E41B60" w:rsidP="00E41B60">
          <w:pPr>
            <w:pStyle w:val="21D147B4EC1F42038CF75736AFDDD98B1"/>
          </w:pPr>
          <w:r w:rsidRPr="00D57C1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03C9A093E647EAB6355B8D065B9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7BC95-D727-4655-824F-D6F89A5F26DA}"/>
      </w:docPartPr>
      <w:docPartBody>
        <w:p w:rsidR="00B86FCF" w:rsidRDefault="00E41B60" w:rsidP="00E41B60">
          <w:pPr>
            <w:pStyle w:val="8B03C9A093E647EAB6355B8D065B97481"/>
          </w:pPr>
          <w:r w:rsidRPr="009F6E28">
            <w:rPr>
              <w:rStyle w:val="Platzhaltertext"/>
            </w:rPr>
            <w:t>bitte angeben</w:t>
          </w:r>
        </w:p>
      </w:docPartBody>
    </w:docPart>
    <w:docPart>
      <w:docPartPr>
        <w:name w:val="AF14460C82664179B5220667BA5AB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73754-3EF9-438F-A76F-818029D06992}"/>
      </w:docPartPr>
      <w:docPartBody>
        <w:p w:rsidR="00B86FCF" w:rsidRDefault="00E41B60" w:rsidP="00E41B60">
          <w:pPr>
            <w:pStyle w:val="AF14460C82664179B5220667BA5AB8692"/>
          </w:pPr>
          <w:r w:rsidRPr="00EE1D39">
            <w:rPr>
              <w:rStyle w:val="Platzhaltertext"/>
              <w:sz w:val="21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36"/>
    <w:rsid w:val="009F7D36"/>
    <w:rsid w:val="00B86FCF"/>
    <w:rsid w:val="00E4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1B60"/>
    <w:rPr>
      <w:color w:val="808080"/>
    </w:rPr>
  </w:style>
  <w:style w:type="paragraph" w:customStyle="1" w:styleId="8B03C9A093E647EAB6355B8D065B97481">
    <w:name w:val="8B03C9A093E647EAB6355B8D065B9748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B789A7352C924AE99AC7B36D15A7D68F1">
    <w:name w:val="B789A7352C924AE99AC7B36D15A7D68F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D25A9EFD19464DAF89547B7218F427E21">
    <w:name w:val="D25A9EFD19464DAF89547B7218F427E2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E446D5CB05814338A1E928D2177647711">
    <w:name w:val="E446D5CB05814338A1E928D217764771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5C60A2A65644716B48C01D9EDCE037F1">
    <w:name w:val="65C60A2A65644716B48C01D9EDCE037F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A848B1406223459A8FCA86BA5F6BDD521">
    <w:name w:val="A848B1406223459A8FCA86BA5F6BDD52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06F19FBCE2534483A2BB70E5614C80A71">
    <w:name w:val="06F19FBCE2534483A2BB70E5614C80A7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AFAA926DCB2C4A6797F1A0A90B63582B1">
    <w:name w:val="AFAA926DCB2C4A6797F1A0A90B63582B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AF14460C82664179B5220667BA5AB8692">
    <w:name w:val="AF14460C82664179B5220667BA5AB8692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864A5204EC7D41C3BFDB7AB753F7BA501">
    <w:name w:val="864A5204EC7D41C3BFDB7AB753F7BA50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3B7BC4FB7327421CBCD6E72C776D03941">
    <w:name w:val="3B7BC4FB7327421CBCD6E72C776D0394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FCC4110E99749CAA1929A5A169C737E1">
    <w:name w:val="6FCC4110E99749CAA1929A5A169C737E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2A7D71F21C064E6ABFB5D4F1A7EFB41B1">
    <w:name w:val="2A7D71F21C064E6ABFB5D4F1A7EFB41B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958CE1A0634448D0AC7F22A0027236881">
    <w:name w:val="958CE1A0634448D0AC7F22A002723688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1FCA9ABD21E244F0A72D071454DA69291">
    <w:name w:val="1FCA9ABD21E244F0A72D071454DA6929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FD0812E140AB40DB8D8DD0509EA7F8C01">
    <w:name w:val="FD0812E140AB40DB8D8DD0509EA7F8C0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9FC3D9C1CFE64BAFAF042753E27E47841">
    <w:name w:val="9FC3D9C1CFE64BAFAF042753E27E4784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FA8E67F45CD64632A633EB0C58B845AB1">
    <w:name w:val="FA8E67F45CD64632A633EB0C58B845AB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31CEE13F2CDD4FEFB7CFE9399F3DCB4E1">
    <w:name w:val="31CEE13F2CDD4FEFB7CFE9399F3DCB4E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57F2834E220F4978828FE81CCCAC87C01">
    <w:name w:val="57F2834E220F4978828FE81CCCAC87C0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A52E962C759E44F592B694EB3BEB0E601">
    <w:name w:val="A52E962C759E44F592B694EB3BEB0E60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DFA0913581534145BBD6A2BEB154ABB21">
    <w:name w:val="DFA0913581534145BBD6A2BEB154ABB2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13CB719D4CE847959C99A612573F7D571">
    <w:name w:val="13CB719D4CE847959C99A612573F7D57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36C814D7343749CFA42CECD2E4AA490C1">
    <w:name w:val="36C814D7343749CFA42CECD2E4AA490C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DA40D4B3177443EDB7739F7474326C881">
    <w:name w:val="DA40D4B3177443EDB7739F7474326C88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827AF0F49D340C8A09728DDFE1AAF501">
    <w:name w:val="6827AF0F49D340C8A09728DDFE1AAF50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AE523AA4A47642ECB558D3C0B93497FA1">
    <w:name w:val="AE523AA4A47642ECB558D3C0B93497FA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B83F3EC275E04891A754184C95BF978E1">
    <w:name w:val="B83F3EC275E04891A754184C95BF978E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48D37BD168AB452BA3E88D4AE143A9491">
    <w:name w:val="48D37BD168AB452BA3E88D4AE143A949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8802B44CD534C16871338A9BB99EEC21">
    <w:name w:val="68802B44CD534C16871338A9BB99EEC2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92DE8B33CF1E4245AA9B5FB0877B5F401">
    <w:name w:val="92DE8B33CF1E4245AA9B5FB0877B5F40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E655488EABA54E5D85C82F3198900BEE1">
    <w:name w:val="E655488EABA54E5D85C82F3198900BEE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640E2B622FA4FD5A6B0089ABAEA301B1">
    <w:name w:val="6640E2B622FA4FD5A6B0089ABAEA301B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21D147B4EC1F42038CF75736AFDDD98B1">
    <w:name w:val="21D147B4EC1F42038CF75736AFDDD98B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998497D116394B9A9D1B33CDCF161B401">
    <w:name w:val="998497D116394B9A9D1B33CDCF161B40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  <w:style w:type="paragraph" w:customStyle="1" w:styleId="6D808053F1424058A2DC625A702197511">
    <w:name w:val="6D808053F1424058A2DC625A702197511"/>
    <w:rsid w:val="00E41B60"/>
    <w:pPr>
      <w:spacing w:after="0" w:line="240" w:lineRule="auto"/>
    </w:pPr>
    <w:rPr>
      <w:rFonts w:ascii="Bookman Old Style" w:eastAsia="Times New Roman" w:hAnsi="Bookman Old Style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C1AA-064C-44A8-B9DC-4B5615DC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Eintritt in die Grundschule Bad Elster</vt:lpstr>
    </vt:vector>
  </TitlesOfParts>
  <Company>Grundschule Bad Elster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Eintritt in die Grundschule Bad Elster</dc:title>
  <dc:subject/>
  <dc:creator>walther</dc:creator>
  <cp:keywords/>
  <dc:description/>
  <cp:lastModifiedBy>Grundschule Bad Elster</cp:lastModifiedBy>
  <cp:revision>2</cp:revision>
  <cp:lastPrinted>2018-08-22T09:46:00Z</cp:lastPrinted>
  <dcterms:created xsi:type="dcterms:W3CDTF">2021-07-23T06:25:00Z</dcterms:created>
  <dcterms:modified xsi:type="dcterms:W3CDTF">2021-07-23T06:25:00Z</dcterms:modified>
</cp:coreProperties>
</file>